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0"/>
        <w:gridCol w:w="522"/>
        <w:gridCol w:w="1002"/>
        <w:gridCol w:w="132"/>
        <w:gridCol w:w="3673"/>
        <w:gridCol w:w="1811"/>
        <w:gridCol w:w="1994"/>
      </w:tblGrid>
      <w:tr w:rsidR="00D72D2C" w:rsidRPr="00A362A2" w:rsidTr="00D72D2C">
        <w:trPr>
          <w:trHeight w:val="318"/>
        </w:trPr>
        <w:tc>
          <w:tcPr>
            <w:tcW w:w="3936" w:type="dxa"/>
            <w:gridSpan w:val="4"/>
          </w:tcPr>
          <w:p w:rsidR="00D72D2C" w:rsidRDefault="00D72D2C" w:rsidP="00D72D2C">
            <w:pPr>
              <w:contextualSpacing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Ұзақ мерзімді жоспардың </w:t>
            </w:r>
          </w:p>
          <w:p w:rsidR="00D72D2C" w:rsidRPr="00A362A2" w:rsidRDefault="00D72D2C" w:rsidP="00D72D2C">
            <w:pPr>
              <w:contextualSpacing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тарауы: 9.2А Тізбектер</w:t>
            </w:r>
          </w:p>
        </w:tc>
        <w:tc>
          <w:tcPr>
            <w:tcW w:w="7478" w:type="dxa"/>
            <w:gridSpan w:val="3"/>
          </w:tcPr>
          <w:p w:rsidR="00D72D2C" w:rsidRPr="00A362A2" w:rsidRDefault="00D72D2C" w:rsidP="009176D2">
            <w:pPr>
              <w:contextualSpacing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Мектеп: </w:t>
            </w:r>
          </w:p>
        </w:tc>
      </w:tr>
      <w:tr w:rsidR="00D72D2C" w:rsidRPr="009176D2" w:rsidTr="00D72D2C">
        <w:trPr>
          <w:trHeight w:val="275"/>
        </w:trPr>
        <w:tc>
          <w:tcPr>
            <w:tcW w:w="3936" w:type="dxa"/>
            <w:gridSpan w:val="4"/>
          </w:tcPr>
          <w:p w:rsidR="00D72D2C" w:rsidRDefault="00D72D2C" w:rsidP="00A63538">
            <w:pPr>
              <w:contextualSpacing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Күні:</w:t>
            </w:r>
            <w:r w:rsidR="002830F0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</w:p>
        </w:tc>
        <w:tc>
          <w:tcPr>
            <w:tcW w:w="7478" w:type="dxa"/>
            <w:gridSpan w:val="3"/>
          </w:tcPr>
          <w:p w:rsidR="00D72D2C" w:rsidRDefault="00D72D2C" w:rsidP="009176D2">
            <w:pPr>
              <w:contextualSpacing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Мұғалімнің аты-жөні: </w:t>
            </w:r>
            <w:bookmarkStart w:id="0" w:name="_GoBack"/>
            <w:bookmarkEnd w:id="0"/>
          </w:p>
        </w:tc>
      </w:tr>
      <w:tr w:rsidR="00D72D2C" w:rsidRPr="00A362A2" w:rsidTr="00D72D2C">
        <w:trPr>
          <w:trHeight w:val="271"/>
        </w:trPr>
        <w:tc>
          <w:tcPr>
            <w:tcW w:w="3936" w:type="dxa"/>
            <w:gridSpan w:val="4"/>
          </w:tcPr>
          <w:p w:rsidR="00D72D2C" w:rsidRDefault="00D72D2C" w:rsidP="00D72D2C">
            <w:pPr>
              <w:contextualSpacing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Сынып: 9</w:t>
            </w:r>
          </w:p>
        </w:tc>
        <w:tc>
          <w:tcPr>
            <w:tcW w:w="7478" w:type="dxa"/>
            <w:gridSpan w:val="3"/>
          </w:tcPr>
          <w:p w:rsidR="00D72D2C" w:rsidRDefault="00D72D2C" w:rsidP="00D72D2C">
            <w:pPr>
              <w:contextualSpacing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Қатысқандар:               Қатыспағандар:</w:t>
            </w:r>
          </w:p>
        </w:tc>
      </w:tr>
      <w:tr w:rsidR="00A362A2" w:rsidRPr="009176D2" w:rsidTr="00A362A2">
        <w:tc>
          <w:tcPr>
            <w:tcW w:w="2802" w:type="dxa"/>
            <w:gridSpan w:val="2"/>
          </w:tcPr>
          <w:p w:rsidR="00A362A2" w:rsidRPr="00ED3422" w:rsidRDefault="00A362A2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ED3422">
              <w:rPr>
                <w:rFonts w:ascii="Times New Roman" w:hAnsi="Times New Roman" w:cs="Times New Roman"/>
                <w:b/>
                <w:sz w:val="24"/>
                <w:lang w:val="kk-KZ"/>
              </w:rPr>
              <w:t>Сабақтың тақырыбы</w:t>
            </w:r>
          </w:p>
        </w:tc>
        <w:tc>
          <w:tcPr>
            <w:tcW w:w="8612" w:type="dxa"/>
            <w:gridSpan w:val="5"/>
          </w:tcPr>
          <w:p w:rsidR="00A362A2" w:rsidRPr="00900172" w:rsidRDefault="00900172">
            <w:pPr>
              <w:rPr>
                <w:rFonts w:ascii="Times New Roman" w:hAnsi="Times New Roman" w:cs="Times New Roman"/>
                <w:lang w:val="kk-KZ"/>
              </w:rPr>
            </w:pPr>
            <w:r w:rsidRPr="00900172">
              <w:rPr>
                <w:rFonts w:ascii="Times New Roman" w:hAnsi="Times New Roman" w:cs="Times New Roman"/>
                <w:sz w:val="24"/>
                <w:lang w:val="kk-KZ"/>
              </w:rPr>
              <w:t>Сандар тізбегі және олардың берілу тәсілдері</w:t>
            </w:r>
          </w:p>
        </w:tc>
      </w:tr>
      <w:tr w:rsidR="00A362A2" w:rsidRPr="00A362A2" w:rsidTr="00A362A2">
        <w:tc>
          <w:tcPr>
            <w:tcW w:w="2802" w:type="dxa"/>
            <w:gridSpan w:val="2"/>
          </w:tcPr>
          <w:p w:rsidR="00A362A2" w:rsidRPr="00ED3422" w:rsidRDefault="00A362A2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ED3422">
              <w:rPr>
                <w:rFonts w:ascii="Times New Roman" w:hAnsi="Times New Roman" w:cs="Times New Roman"/>
                <w:b/>
                <w:sz w:val="24"/>
                <w:lang w:val="kk-KZ"/>
              </w:rPr>
              <w:t>Осы сабақта қол жеткізілетін оқу мақсаттары (оқу бағдарламасына сілтеме)</w:t>
            </w:r>
            <w:r w:rsidR="0017163C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     </w:t>
            </w:r>
          </w:p>
        </w:tc>
        <w:tc>
          <w:tcPr>
            <w:tcW w:w="8612" w:type="dxa"/>
            <w:gridSpan w:val="5"/>
          </w:tcPr>
          <w:p w:rsidR="00900172" w:rsidRDefault="00EF4DA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9.2.3.1</w:t>
            </w:r>
          </w:p>
          <w:p w:rsidR="00EF4DA9" w:rsidRDefault="00EF4DA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ндар тізбегі туралы түсінік болу</w:t>
            </w:r>
          </w:p>
          <w:p w:rsidR="00A362A2" w:rsidRPr="00FB5E77" w:rsidRDefault="00FB5E77" w:rsidP="00C7279E">
            <w:pPr>
              <w:tabs>
                <w:tab w:val="left" w:pos="1222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 w:rsidRPr="00FB5E77">
              <w:rPr>
                <w:rFonts w:ascii="Times New Roman" w:hAnsi="Times New Roman" w:cs="Times New Roman"/>
                <w:sz w:val="24"/>
                <w:lang w:val="kk-KZ"/>
              </w:rPr>
              <w:t>9.2.3.2</w:t>
            </w:r>
            <w:r w:rsidR="00C7279E">
              <w:rPr>
                <w:rFonts w:ascii="Times New Roman" w:hAnsi="Times New Roman" w:cs="Times New Roman"/>
                <w:sz w:val="24"/>
                <w:lang w:val="kk-KZ"/>
              </w:rPr>
              <w:tab/>
            </w:r>
          </w:p>
          <w:p w:rsidR="00FB5E77" w:rsidRPr="00FB5E77" w:rsidRDefault="00FB5E77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FB5E77">
              <w:rPr>
                <w:rFonts w:ascii="Times New Roman" w:hAnsi="Times New Roman" w:cs="Times New Roman"/>
                <w:sz w:val="24"/>
                <w:lang w:val="kk-KZ"/>
              </w:rPr>
              <w:t>тізбектің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Pr="00FB5E77">
              <w:rPr>
                <w:rFonts w:ascii="Times New Roman" w:hAnsi="Times New Roman" w:cs="Times New Roman"/>
                <w:sz w:val="24"/>
                <w:lang w:val="kk-KZ"/>
              </w:rPr>
              <w:t xml:space="preserve">n- ші мүшесін табу, мысалы: </w:t>
            </w:r>
          </w:p>
          <w:p w:rsidR="00FB5E77" w:rsidRDefault="009176D2">
            <w:pPr>
              <w:rPr>
                <w:rFonts w:ascii="Times New Roman" w:eastAsiaTheme="minorEastAsia" w:hAnsi="Times New Roman" w:cs="Times New Roman"/>
                <w:sz w:val="32"/>
                <w:lang w:val="kk-KZ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lang w:val="kk-KZ"/>
                    </w:rPr>
                    <m:t>2*3</m:t>
                  </m:r>
                </m:den>
              </m:f>
              <m:r>
                <w:rPr>
                  <w:rFonts w:ascii="Cambria Math" w:hAnsi="Cambria Math" w:cs="Times New Roman"/>
                  <w:sz w:val="32"/>
                  <w:lang w:val="kk-KZ"/>
                </w:rPr>
                <m:t xml:space="preserve">;   </m:t>
              </m:r>
            </m:oMath>
            <w:r w:rsidR="00FB5E77" w:rsidRPr="00FB5E77">
              <w:rPr>
                <w:rFonts w:ascii="Times New Roman" w:eastAsiaTheme="minorEastAsia" w:hAnsi="Times New Roman" w:cs="Times New Roman"/>
                <w:sz w:val="32"/>
                <w:lang w:val="kk-K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lang w:val="kk-KZ"/>
                    </w:rPr>
                    <m:t>3*4</m:t>
                  </m:r>
                </m:den>
              </m:f>
              <m:r>
                <w:rPr>
                  <w:rFonts w:ascii="Cambria Math" w:hAnsi="Cambria Math" w:cs="Times New Roman"/>
                  <w:sz w:val="32"/>
                  <w:lang w:val="kk-KZ"/>
                </w:rPr>
                <m:t xml:space="preserve">;  </m:t>
              </m:r>
            </m:oMath>
            <w:r w:rsidR="00FB5E77" w:rsidRPr="00FB5E77">
              <w:rPr>
                <w:rFonts w:ascii="Times New Roman" w:eastAsiaTheme="minorEastAsia" w:hAnsi="Times New Roman" w:cs="Times New Roman"/>
                <w:sz w:val="32"/>
                <w:lang w:val="kk-KZ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lang w:val="kk-KZ"/>
                    </w:rPr>
                    <m:t>4*5</m:t>
                  </m:r>
                </m:den>
              </m:f>
              <m:r>
                <w:rPr>
                  <w:rFonts w:ascii="Cambria Math" w:hAnsi="Cambria Math" w:cs="Times New Roman"/>
                  <w:sz w:val="32"/>
                  <w:lang w:val="kk-KZ"/>
                </w:rPr>
                <m:t>;</m:t>
              </m:r>
            </m:oMath>
            <w:r w:rsidR="00FB5E77" w:rsidRPr="00FB5E77">
              <w:rPr>
                <w:rFonts w:ascii="Times New Roman" w:eastAsiaTheme="minorEastAsia" w:hAnsi="Times New Roman" w:cs="Times New Roman"/>
                <w:sz w:val="32"/>
                <w:lang w:val="kk-KZ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lang w:val="kk-KZ"/>
                    </w:rPr>
                    <m:t>5*6</m:t>
                  </m:r>
                </m:den>
              </m:f>
              <m:r>
                <w:rPr>
                  <w:rFonts w:ascii="Cambria Math" w:hAnsi="Cambria Math" w:cs="Times New Roman"/>
                  <w:sz w:val="32"/>
                  <w:lang w:val="kk-KZ"/>
                </w:rPr>
                <m:t>;</m:t>
              </m:r>
            </m:oMath>
            <w:r w:rsidR="00FB5E77" w:rsidRPr="00FB5E77">
              <w:rPr>
                <w:rFonts w:ascii="Times New Roman" w:eastAsiaTheme="minorEastAsia" w:hAnsi="Times New Roman" w:cs="Times New Roman"/>
                <w:sz w:val="32"/>
                <w:lang w:val="kk-KZ"/>
              </w:rPr>
              <w:t xml:space="preserve"> ... ;</w:t>
            </w:r>
          </w:p>
          <w:p w:rsidR="00EF4DA9" w:rsidRPr="00FB5E77" w:rsidRDefault="00EF4DA9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</w:tr>
      <w:tr w:rsidR="00A362A2" w:rsidRPr="009176D2" w:rsidTr="00A362A2">
        <w:tc>
          <w:tcPr>
            <w:tcW w:w="2802" w:type="dxa"/>
            <w:gridSpan w:val="2"/>
          </w:tcPr>
          <w:p w:rsidR="00A362A2" w:rsidRPr="00ED3422" w:rsidRDefault="00ED3422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ED3422">
              <w:rPr>
                <w:rFonts w:ascii="Times New Roman" w:hAnsi="Times New Roman" w:cs="Times New Roman"/>
                <w:b/>
                <w:sz w:val="24"/>
                <w:lang w:val="kk-KZ"/>
              </w:rPr>
              <w:t>Сабақтың мақсаты</w:t>
            </w:r>
          </w:p>
        </w:tc>
        <w:tc>
          <w:tcPr>
            <w:tcW w:w="8612" w:type="dxa"/>
            <w:gridSpan w:val="5"/>
          </w:tcPr>
          <w:p w:rsidR="00A362A2" w:rsidRPr="00B662BE" w:rsidRDefault="00FA19E5" w:rsidP="00B662B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66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 тізбегінің анықтамасын, тізбектің мүшелерін,</w:t>
            </w:r>
            <w:r w:rsidR="002E38D8" w:rsidRPr="00B66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у тізбек құрастыра алу</w:t>
            </w:r>
            <w:r w:rsidRPr="00B66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FA19E5" w:rsidRPr="00B662BE" w:rsidRDefault="00FA19E5" w:rsidP="00B662BE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66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 тізбегінің мүшелері бойынша ті</w:t>
            </w:r>
            <w:r w:rsidR="00440E37" w:rsidRPr="00B66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бектің жалпы мүшесін табу</w:t>
            </w:r>
            <w:r w:rsidRPr="00B66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FA19E5" w:rsidRPr="00B662BE" w:rsidRDefault="00475883" w:rsidP="00B662BE">
            <w:pPr>
              <w:pStyle w:val="a7"/>
              <w:numPr>
                <w:ilvl w:val="0"/>
                <w:numId w:val="5"/>
              </w:numPr>
              <w:rPr>
                <w:lang w:val="kk-KZ"/>
              </w:rPr>
            </w:pPr>
            <w:r w:rsidRPr="00B66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курренттік тәсілмен берілген сандар</w:t>
            </w:r>
            <w:r w:rsidR="002E38D8" w:rsidRPr="00B66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</w:t>
            </w:r>
            <w:r w:rsidR="00440E37" w:rsidRPr="00B66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бегінің мүшелерін табу</w:t>
            </w:r>
            <w:r w:rsidRPr="00B66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A362A2" w:rsidRPr="009176D2" w:rsidTr="00A362A2">
        <w:tc>
          <w:tcPr>
            <w:tcW w:w="2802" w:type="dxa"/>
            <w:gridSpan w:val="2"/>
          </w:tcPr>
          <w:p w:rsidR="00A362A2" w:rsidRPr="00ED3422" w:rsidRDefault="00ED3422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ED3422">
              <w:rPr>
                <w:rFonts w:ascii="Times New Roman" w:hAnsi="Times New Roman" w:cs="Times New Roman"/>
                <w:b/>
                <w:sz w:val="24"/>
                <w:lang w:val="kk-KZ"/>
              </w:rPr>
              <w:t>Бағалау критерийі</w:t>
            </w:r>
          </w:p>
        </w:tc>
        <w:tc>
          <w:tcPr>
            <w:tcW w:w="8612" w:type="dxa"/>
            <w:gridSpan w:val="5"/>
          </w:tcPr>
          <w:p w:rsidR="00475883" w:rsidRPr="00440E37" w:rsidRDefault="00440E37" w:rsidP="00475883">
            <w:pPr>
              <w:pStyle w:val="a7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 тізбегін анықтайды;</w:t>
            </w:r>
          </w:p>
          <w:p w:rsidR="00440E37" w:rsidRPr="00475883" w:rsidRDefault="00440E37" w:rsidP="00475883">
            <w:pPr>
              <w:pStyle w:val="a7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збектің </w:t>
            </w:r>
            <w:r w:rsidRPr="00440E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 мүшесін табады.</w:t>
            </w:r>
          </w:p>
        </w:tc>
      </w:tr>
      <w:tr w:rsidR="00ED3422" w:rsidRPr="00743472" w:rsidTr="00A362A2">
        <w:tc>
          <w:tcPr>
            <w:tcW w:w="2802" w:type="dxa"/>
            <w:gridSpan w:val="2"/>
          </w:tcPr>
          <w:p w:rsidR="00ED3422" w:rsidRPr="00ED3422" w:rsidRDefault="00ED3422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ED3422">
              <w:rPr>
                <w:rFonts w:ascii="Times New Roman" w:hAnsi="Times New Roman" w:cs="Times New Roman"/>
                <w:b/>
                <w:sz w:val="24"/>
                <w:lang w:val="kk-KZ"/>
              </w:rPr>
              <w:t>Тілдік мақсаттар</w:t>
            </w:r>
          </w:p>
        </w:tc>
        <w:tc>
          <w:tcPr>
            <w:tcW w:w="8612" w:type="dxa"/>
            <w:gridSpan w:val="5"/>
          </w:tcPr>
          <w:p w:rsidR="00ED3422" w:rsidRPr="00743472" w:rsidRDefault="0074347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743472">
              <w:rPr>
                <w:rFonts w:ascii="Times New Roman" w:hAnsi="Times New Roman" w:cs="Times New Roman"/>
                <w:sz w:val="24"/>
                <w:lang w:val="kk-KZ"/>
              </w:rPr>
              <w:t xml:space="preserve">Оқушылар: </w:t>
            </w:r>
          </w:p>
          <w:p w:rsidR="00743472" w:rsidRDefault="0074347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743472">
              <w:rPr>
                <w:rFonts w:ascii="Times New Roman" w:hAnsi="Times New Roman" w:cs="Times New Roman"/>
                <w:sz w:val="24"/>
                <w:lang w:val="kk-KZ"/>
              </w:rPr>
              <w:t>Тізбектің анықтамасын тұжырымдай алады, берілу тәсілдері мен түрлерін ажырата алады.</w:t>
            </w:r>
          </w:p>
          <w:p w:rsidR="00743472" w:rsidRDefault="00743472">
            <w:pPr>
              <w:rPr>
                <w:rFonts w:ascii="Times New Roman" w:hAnsi="Times New Roman" w:cs="Times New Roman"/>
                <w:b/>
                <w:sz w:val="24"/>
                <w:u w:val="single"/>
                <w:lang w:val="kk-KZ"/>
              </w:rPr>
            </w:pPr>
            <w:r w:rsidRPr="00743472">
              <w:rPr>
                <w:rFonts w:ascii="Times New Roman" w:hAnsi="Times New Roman" w:cs="Times New Roman"/>
                <w:b/>
                <w:sz w:val="24"/>
                <w:u w:val="single"/>
                <w:lang w:val="kk-KZ"/>
              </w:rPr>
              <w:t>Пәнге қатысты сөздік қор мен терминдер:</w:t>
            </w:r>
          </w:p>
          <w:p w:rsidR="00475883" w:rsidRDefault="00475883" w:rsidP="00475883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ндар тізбегі</w:t>
            </w:r>
          </w:p>
          <w:p w:rsidR="00475883" w:rsidRDefault="00475883" w:rsidP="00475883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ізбек мүшелері</w:t>
            </w:r>
          </w:p>
          <w:p w:rsidR="00475883" w:rsidRDefault="00475883" w:rsidP="00475883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рекурренттік тәсіл</w:t>
            </w:r>
          </w:p>
          <w:p w:rsidR="00743472" w:rsidRDefault="00475883" w:rsidP="00487024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ірсарынды, өспелі, кемімелі тізбек</w:t>
            </w:r>
          </w:p>
          <w:p w:rsidR="00487024" w:rsidRDefault="00487024" w:rsidP="00487024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487024">
              <w:rPr>
                <w:rFonts w:ascii="Times New Roman" w:hAnsi="Times New Roman" w:cs="Times New Roman"/>
                <w:b/>
                <w:sz w:val="24"/>
                <w:lang w:val="kk-KZ"/>
              </w:rPr>
              <w:t>Диалогқа / жазылымға қажетті тіркестер:</w:t>
            </w:r>
          </w:p>
          <w:p w:rsidR="00487024" w:rsidRDefault="00487024" w:rsidP="004870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..... сан тізбегі деп атайды;</w:t>
            </w:r>
          </w:p>
          <w:p w:rsidR="00487024" w:rsidRDefault="00487024" w:rsidP="004870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.....  рекуррентті тәсіл деп атайды;</w:t>
            </w:r>
          </w:p>
          <w:p w:rsidR="00487024" w:rsidRPr="00487024" w:rsidRDefault="00487024" w:rsidP="0048702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ірсарынды тізбектер дегеніміз .......</w:t>
            </w:r>
          </w:p>
        </w:tc>
      </w:tr>
      <w:tr w:rsidR="00ED3422" w:rsidRPr="009176D2" w:rsidTr="00A362A2">
        <w:tc>
          <w:tcPr>
            <w:tcW w:w="2802" w:type="dxa"/>
            <w:gridSpan w:val="2"/>
          </w:tcPr>
          <w:p w:rsidR="00ED3422" w:rsidRPr="00ED3422" w:rsidRDefault="00ED3422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ED3422">
              <w:rPr>
                <w:rFonts w:ascii="Times New Roman" w:hAnsi="Times New Roman" w:cs="Times New Roman"/>
                <w:b/>
                <w:sz w:val="24"/>
                <w:lang w:val="kk-KZ"/>
              </w:rPr>
              <w:t>Құндылықтарға баулу</w:t>
            </w:r>
          </w:p>
        </w:tc>
        <w:tc>
          <w:tcPr>
            <w:tcW w:w="8612" w:type="dxa"/>
            <w:gridSpan w:val="5"/>
          </w:tcPr>
          <w:p w:rsidR="00ED3422" w:rsidRPr="00FC0094" w:rsidRDefault="00FC0094">
            <w:pPr>
              <w:rPr>
                <w:rFonts w:ascii="Times New Roman" w:hAnsi="Times New Roman" w:cs="Times New Roman"/>
                <w:lang w:val="kk-KZ"/>
              </w:rPr>
            </w:pPr>
            <w:r w:rsidRPr="00FC0094">
              <w:rPr>
                <w:rFonts w:ascii="Times New Roman" w:hAnsi="Times New Roman" w:cs="Times New Roman"/>
                <w:sz w:val="24"/>
                <w:lang w:val="kk-KZ"/>
              </w:rPr>
              <w:t>Қоғамымыздағы ұлттық бірлік, бейбітшілік пен  келісім ( топтық жұмыс арқылы ынтымақтастық қалыптастыру,  бірлесе жұмыс жасауға баулу)</w:t>
            </w:r>
          </w:p>
        </w:tc>
      </w:tr>
      <w:tr w:rsidR="00ED3422" w:rsidRPr="00487024" w:rsidTr="00A362A2">
        <w:tc>
          <w:tcPr>
            <w:tcW w:w="2802" w:type="dxa"/>
            <w:gridSpan w:val="2"/>
          </w:tcPr>
          <w:p w:rsidR="00ED3422" w:rsidRPr="00ED3422" w:rsidRDefault="00ED3422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ED3422">
              <w:rPr>
                <w:rFonts w:ascii="Times New Roman" w:hAnsi="Times New Roman" w:cs="Times New Roman"/>
                <w:b/>
                <w:sz w:val="24"/>
                <w:lang w:val="kk-KZ"/>
              </w:rPr>
              <w:t>Пәнаралық байланыс</w:t>
            </w:r>
          </w:p>
        </w:tc>
        <w:tc>
          <w:tcPr>
            <w:tcW w:w="8612" w:type="dxa"/>
            <w:gridSpan w:val="5"/>
          </w:tcPr>
          <w:p w:rsidR="00ED3422" w:rsidRPr="00425995" w:rsidRDefault="004259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5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, сызу</w:t>
            </w:r>
          </w:p>
        </w:tc>
      </w:tr>
      <w:tr w:rsidR="00ED3422" w:rsidRPr="00487024" w:rsidTr="00A362A2">
        <w:tc>
          <w:tcPr>
            <w:tcW w:w="2802" w:type="dxa"/>
            <w:gridSpan w:val="2"/>
          </w:tcPr>
          <w:p w:rsidR="00ED3422" w:rsidRPr="00ED3422" w:rsidRDefault="00ED3422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ED3422">
              <w:rPr>
                <w:rFonts w:ascii="Times New Roman" w:hAnsi="Times New Roman" w:cs="Times New Roman"/>
                <w:b/>
                <w:sz w:val="24"/>
                <w:lang w:val="kk-KZ"/>
              </w:rPr>
              <w:t>Алдыңғы білім</w:t>
            </w:r>
          </w:p>
        </w:tc>
        <w:tc>
          <w:tcPr>
            <w:tcW w:w="8612" w:type="dxa"/>
            <w:gridSpan w:val="5"/>
          </w:tcPr>
          <w:p w:rsidR="00ED3422" w:rsidRPr="0043563C" w:rsidRDefault="0043563C">
            <w:pPr>
              <w:rPr>
                <w:rFonts w:ascii="Times New Roman" w:hAnsi="Times New Roman" w:cs="Times New Roman"/>
                <w:lang w:val="kk-KZ"/>
              </w:rPr>
            </w:pPr>
            <w:r w:rsidRPr="0043563C">
              <w:rPr>
                <w:rFonts w:ascii="Times New Roman" w:hAnsi="Times New Roman" w:cs="Times New Roman"/>
                <w:sz w:val="24"/>
                <w:lang w:val="kk-KZ"/>
              </w:rPr>
              <w:t>Натурал сандар</w:t>
            </w:r>
            <w:r w:rsidR="002E38D8">
              <w:rPr>
                <w:rFonts w:ascii="Times New Roman" w:hAnsi="Times New Roman" w:cs="Times New Roman"/>
                <w:sz w:val="24"/>
                <w:lang w:val="kk-KZ"/>
              </w:rPr>
              <w:t>, жиын</w:t>
            </w:r>
            <w:r w:rsidR="006F3C67">
              <w:rPr>
                <w:rFonts w:ascii="Times New Roman" w:hAnsi="Times New Roman" w:cs="Times New Roman"/>
                <w:sz w:val="24"/>
                <w:lang w:val="kk-KZ"/>
              </w:rPr>
              <w:t>, графиктер</w:t>
            </w:r>
          </w:p>
        </w:tc>
      </w:tr>
      <w:tr w:rsidR="00ED3422" w:rsidRPr="00487024" w:rsidTr="00611863">
        <w:tc>
          <w:tcPr>
            <w:tcW w:w="11414" w:type="dxa"/>
            <w:gridSpan w:val="7"/>
          </w:tcPr>
          <w:p w:rsidR="00ED3422" w:rsidRPr="00ED3422" w:rsidRDefault="00ED3422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Сабақ барысы</w:t>
            </w:r>
          </w:p>
        </w:tc>
      </w:tr>
      <w:tr w:rsidR="00ED3422" w:rsidRPr="00A362A2" w:rsidTr="00ED3422">
        <w:tc>
          <w:tcPr>
            <w:tcW w:w="2280" w:type="dxa"/>
          </w:tcPr>
          <w:p w:rsidR="00ED3422" w:rsidRDefault="00ED3422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Сабақтың жоспарланған кезеңдері</w:t>
            </w:r>
          </w:p>
        </w:tc>
        <w:tc>
          <w:tcPr>
            <w:tcW w:w="7140" w:type="dxa"/>
            <w:gridSpan w:val="5"/>
          </w:tcPr>
          <w:p w:rsidR="00ED3422" w:rsidRDefault="00ED3422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Сабақтағы жоспарланған  жаттығу түрлері</w:t>
            </w:r>
          </w:p>
          <w:p w:rsidR="00ED3422" w:rsidRDefault="00ED3422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D3422" w:rsidRDefault="00ED3422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994" w:type="dxa"/>
          </w:tcPr>
          <w:p w:rsidR="00ED3422" w:rsidRDefault="00ED3422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Ресурстар</w:t>
            </w:r>
          </w:p>
          <w:p w:rsidR="00ED3422" w:rsidRDefault="00ED3422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D3422" w:rsidRDefault="00ED3422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</w:tr>
      <w:tr w:rsidR="00ED3422" w:rsidRPr="004A1FD1" w:rsidTr="00ED3422">
        <w:tc>
          <w:tcPr>
            <w:tcW w:w="2280" w:type="dxa"/>
          </w:tcPr>
          <w:p w:rsidR="00ED3422" w:rsidRDefault="00ED3422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Сабақтың басы</w:t>
            </w:r>
          </w:p>
          <w:p w:rsidR="00FB5E77" w:rsidRDefault="00A66DED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6 минут</w:t>
            </w:r>
          </w:p>
          <w:p w:rsidR="00FB5E77" w:rsidRDefault="00FB5E77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FB5E77" w:rsidRDefault="00FB5E77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FB5E77" w:rsidRDefault="00FB5E77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FB5E77" w:rsidRDefault="00FB5E77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7140" w:type="dxa"/>
            <w:gridSpan w:val="5"/>
          </w:tcPr>
          <w:p w:rsidR="00ED3422" w:rsidRDefault="00FC0094" w:rsidP="000A2AE7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Ұйымдастыру.</w:t>
            </w:r>
          </w:p>
          <w:p w:rsidR="00FC0094" w:rsidRDefault="00095256" w:rsidP="000A2AE7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Психологиялық орта қалыптастыру</w:t>
            </w:r>
            <w:r w:rsidR="004A1FD1" w:rsidRPr="004A1FD1">
              <w:rPr>
                <w:rFonts w:ascii="Times New Roman" w:hAnsi="Times New Roman" w:cs="Times New Roman"/>
                <w:sz w:val="24"/>
                <w:lang w:val="kk-KZ"/>
              </w:rPr>
              <w:t xml:space="preserve"> үшін класс оқушылары шеңбер бойына тұрып бүгінгі күнге жылы лебіздерін білдіреді.</w:t>
            </w:r>
          </w:p>
          <w:p w:rsidR="004A1FD1" w:rsidRDefault="004A1FD1" w:rsidP="000A2AE7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4A1FD1">
              <w:rPr>
                <w:rFonts w:ascii="Times New Roman" w:hAnsi="Times New Roman" w:cs="Times New Roman"/>
                <w:b/>
                <w:sz w:val="24"/>
                <w:lang w:val="kk-KZ"/>
              </w:rPr>
              <w:t>Топқа бөлу.</w:t>
            </w:r>
          </w:p>
          <w:p w:rsidR="004A1FD1" w:rsidRPr="001B3720" w:rsidRDefault="004A1FD1" w:rsidP="000A2AE7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1B3720">
              <w:rPr>
                <w:rFonts w:ascii="Times New Roman" w:hAnsi="Times New Roman" w:cs="Times New Roman"/>
                <w:sz w:val="24"/>
                <w:lang w:val="kk-KZ"/>
              </w:rPr>
              <w:t xml:space="preserve">Үлестірмелі қағаздар таңдау </w:t>
            </w:r>
            <w:r w:rsidR="00FF61F1">
              <w:rPr>
                <w:rFonts w:ascii="Times New Roman" w:hAnsi="Times New Roman" w:cs="Times New Roman"/>
                <w:sz w:val="24"/>
                <w:lang w:val="kk-KZ"/>
              </w:rPr>
              <w:t xml:space="preserve">( кеспе қағаздарда сандар тізбегі болады, мұғалім төмендегі шарттар бойынша топ құрайды) </w:t>
            </w:r>
            <w:r w:rsidRPr="001B3720">
              <w:rPr>
                <w:rFonts w:ascii="Times New Roman" w:hAnsi="Times New Roman" w:cs="Times New Roman"/>
                <w:sz w:val="24"/>
                <w:lang w:val="kk-KZ"/>
              </w:rPr>
              <w:t>арқылы 4 топқа бөлінеді.</w:t>
            </w:r>
            <w:r w:rsidR="00FF61F1">
              <w:rPr>
                <w:rFonts w:ascii="Times New Roman" w:hAnsi="Times New Roman" w:cs="Times New Roman"/>
                <w:sz w:val="24"/>
                <w:lang w:val="kk-KZ"/>
              </w:rPr>
              <w:t xml:space="preserve"> ( топтың құрамы аралас гендрлік)</w:t>
            </w:r>
          </w:p>
          <w:p w:rsidR="004A1FD1" w:rsidRPr="001B3720" w:rsidRDefault="004A1FD1" w:rsidP="004A1FD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kk-KZ"/>
              </w:rPr>
            </w:pPr>
            <w:r w:rsidRPr="001B3720">
              <w:rPr>
                <w:rFonts w:ascii="Times New Roman" w:hAnsi="Times New Roman" w:cs="Times New Roman"/>
                <w:sz w:val="24"/>
                <w:lang w:val="kk-KZ"/>
              </w:rPr>
              <w:t>Алғашқы 7 жұп сан: 2,4,6,8,10,12,14;</w:t>
            </w:r>
          </w:p>
          <w:p w:rsidR="004A1FD1" w:rsidRPr="001B3720" w:rsidRDefault="004A1FD1" w:rsidP="004A1FD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kk-KZ"/>
              </w:rPr>
            </w:pPr>
            <w:r w:rsidRPr="001B3720">
              <w:rPr>
                <w:rFonts w:ascii="Times New Roman" w:hAnsi="Times New Roman" w:cs="Times New Roman"/>
                <w:sz w:val="24"/>
                <w:lang w:val="kk-KZ"/>
              </w:rPr>
              <w:t>Алғашқы екі таңбалы 7 тақ сан: 11,13,15,17,19,21,23;</w:t>
            </w:r>
          </w:p>
          <w:p w:rsidR="004A1FD1" w:rsidRPr="001B3720" w:rsidRDefault="004A1FD1" w:rsidP="004A1FD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kk-KZ"/>
              </w:rPr>
            </w:pPr>
            <w:r w:rsidRPr="001B3720">
              <w:rPr>
                <w:rFonts w:ascii="Times New Roman" w:hAnsi="Times New Roman" w:cs="Times New Roman"/>
                <w:sz w:val="24"/>
                <w:lang w:val="kk-KZ"/>
              </w:rPr>
              <w:t>5-ке еселі алғашқы</w:t>
            </w:r>
            <w:r w:rsidR="001B3720" w:rsidRPr="001B3720">
              <w:rPr>
                <w:rFonts w:ascii="Times New Roman" w:hAnsi="Times New Roman" w:cs="Times New Roman"/>
                <w:sz w:val="24"/>
                <w:lang w:val="kk-KZ"/>
              </w:rPr>
              <w:t xml:space="preserve"> 7</w:t>
            </w:r>
            <w:r w:rsidRPr="001B3720">
              <w:rPr>
                <w:rFonts w:ascii="Times New Roman" w:hAnsi="Times New Roman" w:cs="Times New Roman"/>
                <w:sz w:val="24"/>
                <w:lang w:val="kk-KZ"/>
              </w:rPr>
              <w:t xml:space="preserve"> үш таңбалы сан: 100,105,110,115,120,125,130</w:t>
            </w:r>
            <w:r w:rsidR="001B3720" w:rsidRPr="001B3720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  <w:p w:rsidR="001B3720" w:rsidRPr="001B3720" w:rsidRDefault="00FF61F1" w:rsidP="004A1FD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0 санына еселік сандар</w:t>
            </w:r>
            <w:r w:rsidR="001B3720" w:rsidRPr="001B3720">
              <w:rPr>
                <w:rFonts w:ascii="Times New Roman" w:hAnsi="Times New Roman" w:cs="Times New Roman"/>
                <w:sz w:val="24"/>
                <w:lang w:val="kk-KZ"/>
              </w:rPr>
              <w:t>: 10,20,30,40,50,60,70;</w:t>
            </w:r>
          </w:p>
          <w:p w:rsidR="001B3720" w:rsidRDefault="0029345C" w:rsidP="0029345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29345C">
              <w:rPr>
                <w:rFonts w:ascii="Times New Roman" w:hAnsi="Times New Roman" w:cs="Times New Roman"/>
                <w:sz w:val="24"/>
                <w:lang w:val="kk-KZ"/>
              </w:rPr>
              <w:t>Оқушыларға сұрақтар қою арқылы жаңа тақырыпты анықтау.</w:t>
            </w:r>
          </w:p>
          <w:p w:rsidR="000C04CB" w:rsidRDefault="000C04CB" w:rsidP="0029345C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0C04CB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Саралау: 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Pr="000C04CB">
              <w:rPr>
                <w:rFonts w:ascii="Times New Roman" w:hAnsi="Times New Roman" w:cs="Times New Roman"/>
                <w:sz w:val="24"/>
                <w:lang w:val="kk-KZ"/>
              </w:rPr>
              <w:t>Жіктеу және диалог және қолдау көрсету арқылы саралаймын.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</w:p>
          <w:p w:rsidR="000C04CB" w:rsidRDefault="000C04CB" w:rsidP="0029345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0C04CB">
              <w:rPr>
                <w:rFonts w:ascii="Times New Roman" w:hAnsi="Times New Roman" w:cs="Times New Roman"/>
                <w:sz w:val="24"/>
                <w:lang w:val="kk-KZ"/>
              </w:rPr>
              <w:t>Диалог және қолдау көрсету тәсілі бойынша саралауда қойылатын сұрақтар:</w:t>
            </w:r>
          </w:p>
          <w:p w:rsidR="00523672" w:rsidRDefault="00FF61F1" w:rsidP="0052367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ғазда</w:t>
            </w:r>
            <w:r w:rsidR="00523672">
              <w:rPr>
                <w:rFonts w:ascii="Times New Roman" w:hAnsi="Times New Roman" w:cs="Times New Roman"/>
                <w:sz w:val="24"/>
                <w:lang w:val="kk-KZ"/>
              </w:rPr>
              <w:t xml:space="preserve"> көрсетілген сандар  туралы не айтасыздар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?</w:t>
            </w:r>
          </w:p>
          <w:p w:rsidR="003F6907" w:rsidRPr="00523672" w:rsidRDefault="003F6907" w:rsidP="0052367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ндай сандар берілген ?</w:t>
            </w:r>
          </w:p>
          <w:p w:rsidR="00FF61F1" w:rsidRPr="00FF61F1" w:rsidRDefault="00FF61F1" w:rsidP="00FF61F1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 xml:space="preserve">Оқушылар сұраққа жауап беру арқылы бүгінгі сабақтың мақсатын анықтайды. </w:t>
            </w:r>
          </w:p>
        </w:tc>
        <w:tc>
          <w:tcPr>
            <w:tcW w:w="1994" w:type="dxa"/>
          </w:tcPr>
          <w:p w:rsidR="00ED3422" w:rsidRDefault="00ED3422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1B3720" w:rsidRDefault="001B3720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1B3720" w:rsidRDefault="001B3720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1B3720" w:rsidRDefault="001B3720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1B3720" w:rsidRDefault="001B3720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1B3720" w:rsidRPr="001B3720" w:rsidRDefault="001B3720" w:rsidP="00ED342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ү</w:t>
            </w:r>
            <w:r w:rsidRPr="001B3720">
              <w:rPr>
                <w:rFonts w:ascii="Times New Roman" w:hAnsi="Times New Roman" w:cs="Times New Roman"/>
                <w:sz w:val="24"/>
                <w:lang w:val="kk-KZ"/>
              </w:rPr>
              <w:t>лестірме қағаздар</w:t>
            </w:r>
          </w:p>
        </w:tc>
      </w:tr>
      <w:tr w:rsidR="00ED3422" w:rsidRPr="00F93C6F" w:rsidTr="00ED3422">
        <w:tc>
          <w:tcPr>
            <w:tcW w:w="2280" w:type="dxa"/>
          </w:tcPr>
          <w:p w:rsidR="00ED3422" w:rsidRDefault="00ED3422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lastRenderedPageBreak/>
              <w:t>Сабақтың ортасы</w:t>
            </w:r>
          </w:p>
          <w:p w:rsidR="00FB5E77" w:rsidRDefault="00426F58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12</w:t>
            </w:r>
            <w:r w:rsidR="00A66DED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минут</w:t>
            </w:r>
          </w:p>
          <w:p w:rsidR="00FB5E77" w:rsidRDefault="00FB5E77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FB5E77" w:rsidRDefault="00FB5E77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FB5E77" w:rsidRDefault="00FB5E77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FB5E77" w:rsidRDefault="00FB5E77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FB5E77" w:rsidRDefault="00FB5E77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426F58" w:rsidRDefault="00426F58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426F58" w:rsidRDefault="00426F58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B06008" w:rsidRDefault="00B06008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B06008" w:rsidRDefault="00B06008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B06008" w:rsidRDefault="00B06008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B06008" w:rsidRDefault="00B06008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B06008" w:rsidRDefault="00B06008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B06008" w:rsidRDefault="00B06008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D5FF8" w:rsidRDefault="007D5FF8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D5FF8" w:rsidRDefault="007D5FF8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D5FF8" w:rsidRDefault="007D5FF8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D5FF8" w:rsidRDefault="007D5FF8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D5FF8" w:rsidRDefault="007D5FF8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D5FF8" w:rsidRDefault="007D5FF8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D5FF8" w:rsidRDefault="007D5FF8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D5FF8" w:rsidRDefault="007D5FF8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D5FF8" w:rsidRDefault="007D5FF8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D5FF8" w:rsidRDefault="007D5FF8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D5FF8" w:rsidRDefault="007D5FF8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D5FF8" w:rsidRDefault="007D5FF8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D5FF8" w:rsidRDefault="007D5FF8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D5FF8" w:rsidRDefault="007D5FF8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D5FF8" w:rsidRDefault="007D5FF8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D87850" w:rsidRDefault="00D87850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426F58" w:rsidRDefault="00426F58" w:rsidP="002E387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B06008" w:rsidRDefault="00B06008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426F58" w:rsidRDefault="00426F58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10 минут</w:t>
            </w:r>
          </w:p>
          <w:p w:rsidR="00426F58" w:rsidRDefault="00426F58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426F58" w:rsidRDefault="00426F58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426F58" w:rsidRDefault="00426F58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426F58" w:rsidRDefault="00426F58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426F58" w:rsidRDefault="00426F58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426F58" w:rsidRDefault="00426F58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426F58" w:rsidRDefault="00426F58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426F58" w:rsidRDefault="00426F58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426F58" w:rsidRDefault="00426F58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B06008" w:rsidRDefault="00B06008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426F58" w:rsidRDefault="00426F58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426F58" w:rsidRDefault="00426F58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426F58" w:rsidRDefault="00426F58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426F58" w:rsidRDefault="00426F58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426F58" w:rsidRDefault="00426F58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426F58" w:rsidRDefault="00426F58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426F58" w:rsidRDefault="00426F58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426F58" w:rsidRDefault="00426F58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426F58" w:rsidRDefault="00426F58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426F58" w:rsidRDefault="00426F58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426F58" w:rsidRDefault="00426F58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426F58" w:rsidRDefault="00426F58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426F58" w:rsidRDefault="00426F58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426F58" w:rsidRDefault="00426F58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426F58" w:rsidRDefault="00426F58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426F58" w:rsidRDefault="00426F58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426F58" w:rsidRDefault="00426F58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426F58" w:rsidRDefault="00426F58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426F58" w:rsidRDefault="00426F58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426F58" w:rsidRDefault="00426F58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426F58" w:rsidRDefault="00426F58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426F58" w:rsidRDefault="00426F58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426F58" w:rsidRDefault="00426F58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426F58" w:rsidRDefault="00426F58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426F58" w:rsidRDefault="00426F58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D5FF8" w:rsidRDefault="007D5FF8" w:rsidP="007D5FF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095256" w:rsidRDefault="00095256" w:rsidP="007D5FF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095256" w:rsidRDefault="00095256" w:rsidP="007D5FF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095256" w:rsidRDefault="00095256" w:rsidP="007D5FF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095256" w:rsidRDefault="00095256" w:rsidP="007D5FF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095256" w:rsidRDefault="00095256" w:rsidP="007D5FF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095256" w:rsidRDefault="00095256" w:rsidP="007D5FF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095256" w:rsidRDefault="00095256" w:rsidP="007D5FF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D5FF8" w:rsidRDefault="007D5FF8" w:rsidP="007D5FF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201F5A" w:rsidRDefault="00201F5A" w:rsidP="007D5FF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3F6907" w:rsidRDefault="003F6907" w:rsidP="007D5FF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3F6907" w:rsidRDefault="003F6907" w:rsidP="007D5FF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4579F7" w:rsidRDefault="004579F7" w:rsidP="00D87850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426F58" w:rsidRDefault="00426F58" w:rsidP="00426F5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        2 минут</w:t>
            </w:r>
          </w:p>
          <w:p w:rsidR="00426F58" w:rsidRDefault="00426F58" w:rsidP="00426F5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426F58" w:rsidRDefault="00426F58" w:rsidP="00426F5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916F16" w:rsidRDefault="00916F16" w:rsidP="00426F5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426F58" w:rsidRDefault="00426F58" w:rsidP="00426F5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        5 минут  </w:t>
            </w:r>
          </w:p>
        </w:tc>
        <w:tc>
          <w:tcPr>
            <w:tcW w:w="7140" w:type="dxa"/>
            <w:gridSpan w:val="5"/>
          </w:tcPr>
          <w:p w:rsidR="0017163C" w:rsidRDefault="0017163C" w:rsidP="00FB5E77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lastRenderedPageBreak/>
              <w:t xml:space="preserve"> Топтық жұмыс </w:t>
            </w:r>
          </w:p>
          <w:p w:rsidR="00ED3422" w:rsidRDefault="00A66DED" w:rsidP="00FB5E77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426F58">
              <w:rPr>
                <w:rFonts w:ascii="Times New Roman" w:hAnsi="Times New Roman" w:cs="Times New Roman"/>
                <w:b/>
                <w:sz w:val="24"/>
                <w:lang w:val="kk-KZ"/>
              </w:rPr>
              <w:t>«</w:t>
            </w:r>
            <w:r w:rsidR="0017163C">
              <w:rPr>
                <w:rFonts w:ascii="Times New Roman" w:hAnsi="Times New Roman" w:cs="Times New Roman"/>
                <w:b/>
                <w:sz w:val="24"/>
                <w:lang w:val="kk-KZ"/>
              </w:rPr>
              <w:t>Ойлан, бірік, бөліс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»</w:t>
            </w:r>
            <w:r w:rsidR="0017163C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</w:p>
          <w:p w:rsidR="00B06008" w:rsidRPr="00B06008" w:rsidRDefault="00B06008" w:rsidP="00FB5E77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B06008">
              <w:rPr>
                <w:rFonts w:ascii="Times New Roman" w:hAnsi="Times New Roman" w:cs="Times New Roman"/>
                <w:sz w:val="24"/>
                <w:lang w:val="kk-KZ"/>
              </w:rPr>
              <w:t>Тақырып бойынша мәліметтер Bilimland.kz сайтынан көрсетіледі.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4 топқа тақырыпшалар бөлініп беріледі. </w:t>
            </w:r>
          </w:p>
          <w:p w:rsidR="007D48F5" w:rsidRDefault="00B06008" w:rsidP="00FB5E77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-топ: Сандар тізбегі ұғымы</w:t>
            </w:r>
          </w:p>
          <w:p w:rsidR="00B06008" w:rsidRDefault="00B06008" w:rsidP="00FB5E77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-топ:  Баяндау және аналитикалық тәсіл</w:t>
            </w:r>
          </w:p>
          <w:p w:rsidR="00B06008" w:rsidRDefault="00B06008" w:rsidP="00FB5E77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-топ: Рекурренттік және графиктік тәсіл</w:t>
            </w:r>
          </w:p>
          <w:p w:rsidR="00B06008" w:rsidRDefault="00B06008" w:rsidP="00FB5E77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-топ: Бірсарынды тізбектер</w:t>
            </w:r>
          </w:p>
          <w:p w:rsidR="006F3C67" w:rsidRDefault="006F3C67" w:rsidP="00FB5E77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6F3C67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Дескриптор: </w:t>
            </w:r>
          </w:p>
          <w:p w:rsidR="006F3C67" w:rsidRPr="007D5FF8" w:rsidRDefault="006F3C67" w:rsidP="006F3C6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kk-KZ"/>
              </w:rPr>
            </w:pPr>
            <w:r w:rsidRPr="007D5FF8">
              <w:rPr>
                <w:rFonts w:ascii="Times New Roman" w:hAnsi="Times New Roman" w:cs="Times New Roman"/>
                <w:sz w:val="24"/>
                <w:lang w:val="kk-KZ"/>
              </w:rPr>
              <w:t>Мәліметпен танысады;</w:t>
            </w:r>
          </w:p>
          <w:p w:rsidR="006F3C67" w:rsidRPr="007D5FF8" w:rsidRDefault="006F3C67" w:rsidP="006F3C6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kk-KZ"/>
              </w:rPr>
            </w:pPr>
            <w:r w:rsidRPr="007D5FF8">
              <w:rPr>
                <w:rFonts w:ascii="Times New Roman" w:hAnsi="Times New Roman" w:cs="Times New Roman"/>
                <w:sz w:val="24"/>
                <w:lang w:val="kk-KZ"/>
              </w:rPr>
              <w:t>Негізгі ұғымдарды анықтайды;</w:t>
            </w:r>
          </w:p>
          <w:p w:rsidR="006F3C67" w:rsidRPr="007D5FF8" w:rsidRDefault="006F3C67" w:rsidP="006F3C6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kk-KZ"/>
              </w:rPr>
            </w:pPr>
            <w:r w:rsidRPr="007D5FF8">
              <w:rPr>
                <w:rFonts w:ascii="Times New Roman" w:hAnsi="Times New Roman" w:cs="Times New Roman"/>
                <w:sz w:val="24"/>
                <w:lang w:val="kk-KZ"/>
              </w:rPr>
              <w:t>Топта талдайды;</w:t>
            </w:r>
          </w:p>
          <w:p w:rsidR="00A02E41" w:rsidRPr="00A02E41" w:rsidRDefault="007D5FF8" w:rsidP="00A02E4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kk-KZ"/>
              </w:rPr>
            </w:pPr>
            <w:r w:rsidRPr="007D5FF8">
              <w:rPr>
                <w:rFonts w:ascii="Times New Roman" w:hAnsi="Times New Roman" w:cs="Times New Roman"/>
                <w:sz w:val="24"/>
                <w:lang w:val="kk-KZ"/>
              </w:rPr>
              <w:t>Постер құрайды;</w:t>
            </w:r>
          </w:p>
          <w:p w:rsidR="007D5FF8" w:rsidRPr="007D5FF8" w:rsidRDefault="007D5FF8" w:rsidP="006F3C6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kk-KZ"/>
              </w:rPr>
            </w:pPr>
            <w:r w:rsidRPr="007D5FF8">
              <w:rPr>
                <w:rFonts w:ascii="Times New Roman" w:hAnsi="Times New Roman" w:cs="Times New Roman"/>
                <w:sz w:val="24"/>
                <w:lang w:val="kk-KZ"/>
              </w:rPr>
              <w:t>Постер қорғайды.</w:t>
            </w:r>
          </w:p>
          <w:p w:rsidR="00FC0094" w:rsidRDefault="006F6581" w:rsidP="00FB5E77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Саралау:</w:t>
            </w:r>
            <w:r w:rsidR="007D48F5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="007D48F5" w:rsidRPr="007D48F5">
              <w:rPr>
                <w:rFonts w:ascii="Times New Roman" w:hAnsi="Times New Roman" w:cs="Times New Roman"/>
                <w:sz w:val="24"/>
                <w:lang w:val="kk-KZ"/>
              </w:rPr>
              <w:t>Дереккөздер, диалог және қолдау көрсету тәсілі арқылы саралау.</w:t>
            </w:r>
          </w:p>
          <w:p w:rsidR="007D48F5" w:rsidRDefault="007D48F5" w:rsidP="00FB5E77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ереккөздер, диалог және қолдау көрсету арқылы саралауда қойылатын сұрақтар:</w:t>
            </w:r>
          </w:p>
          <w:p w:rsidR="007D48F5" w:rsidRPr="006F3C67" w:rsidRDefault="006F3C67" w:rsidP="007D48F5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kk-KZ"/>
              </w:rPr>
            </w:pPr>
            <w:r w:rsidRPr="006F3C67">
              <w:rPr>
                <w:rFonts w:ascii="Times New Roman" w:hAnsi="Times New Roman" w:cs="Times New Roman"/>
                <w:sz w:val="24"/>
                <w:lang w:val="kk-KZ"/>
              </w:rPr>
              <w:t>Сандар тізбегі дегеніміз не?</w:t>
            </w:r>
          </w:p>
          <w:p w:rsidR="006F3C67" w:rsidRPr="006F3C67" w:rsidRDefault="006F3C67" w:rsidP="007D48F5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kk-KZ"/>
              </w:rPr>
            </w:pPr>
            <w:r w:rsidRPr="006F3C67">
              <w:rPr>
                <w:rFonts w:ascii="Times New Roman" w:hAnsi="Times New Roman" w:cs="Times New Roman"/>
                <w:sz w:val="24"/>
                <w:lang w:val="kk-KZ"/>
              </w:rPr>
              <w:t>Баяндау тәсілі қандай тәсіл?</w:t>
            </w:r>
          </w:p>
          <w:p w:rsidR="006F3C67" w:rsidRPr="006F3C67" w:rsidRDefault="006F3C67" w:rsidP="007D48F5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kk-KZ"/>
              </w:rPr>
            </w:pPr>
            <w:r w:rsidRPr="006F3C67">
              <w:rPr>
                <w:rFonts w:ascii="Times New Roman" w:hAnsi="Times New Roman" w:cs="Times New Roman"/>
                <w:sz w:val="24"/>
                <w:lang w:val="kk-KZ"/>
              </w:rPr>
              <w:t>Тізбек аналитикалық тәсілмен қалай беріледі?</w:t>
            </w:r>
          </w:p>
          <w:p w:rsidR="006F3C67" w:rsidRPr="006F3C67" w:rsidRDefault="006F3C67" w:rsidP="007D48F5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kk-KZ"/>
              </w:rPr>
            </w:pPr>
            <w:r w:rsidRPr="006F3C67">
              <w:rPr>
                <w:rFonts w:ascii="Times New Roman" w:hAnsi="Times New Roman" w:cs="Times New Roman"/>
                <w:sz w:val="24"/>
                <w:lang w:val="kk-KZ"/>
              </w:rPr>
              <w:t>Рекурренттік тәсіл дегеніміз не?</w:t>
            </w:r>
          </w:p>
          <w:p w:rsidR="006F3C67" w:rsidRPr="006F3C67" w:rsidRDefault="006F3C67" w:rsidP="007D48F5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kk-KZ"/>
              </w:rPr>
            </w:pPr>
            <w:r w:rsidRPr="006F3C67">
              <w:rPr>
                <w:rFonts w:ascii="Times New Roman" w:hAnsi="Times New Roman" w:cs="Times New Roman"/>
                <w:sz w:val="24"/>
                <w:lang w:val="kk-KZ"/>
              </w:rPr>
              <w:t>Графиктік тәсіл деген не?</w:t>
            </w:r>
          </w:p>
          <w:p w:rsidR="006F3C67" w:rsidRPr="006F3C67" w:rsidRDefault="006F3C67" w:rsidP="007D48F5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kk-KZ"/>
              </w:rPr>
            </w:pPr>
            <w:r w:rsidRPr="006F3C67">
              <w:rPr>
                <w:rFonts w:ascii="Times New Roman" w:hAnsi="Times New Roman" w:cs="Times New Roman"/>
                <w:sz w:val="24"/>
                <w:lang w:val="kk-KZ"/>
              </w:rPr>
              <w:t>Қандай тізбектер бірсарынды болады?</w:t>
            </w:r>
          </w:p>
          <w:p w:rsidR="006F6581" w:rsidRDefault="006F6581" w:rsidP="00FB5E77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Бағалау:</w:t>
            </w:r>
            <w:r w:rsidR="00523672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="00523672" w:rsidRPr="00523672">
              <w:rPr>
                <w:rFonts w:ascii="Times New Roman" w:hAnsi="Times New Roman" w:cs="Times New Roman"/>
                <w:sz w:val="24"/>
                <w:lang w:val="kk-KZ"/>
              </w:rPr>
              <w:t>Топтық бағалау.</w:t>
            </w:r>
            <w:r w:rsidR="00425995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="0028473A" w:rsidRPr="0028473A">
              <w:rPr>
                <w:rFonts w:ascii="Times New Roman" w:hAnsi="Times New Roman" w:cs="Times New Roman"/>
                <w:sz w:val="24"/>
                <w:lang w:val="kk-KZ"/>
              </w:rPr>
              <w:t>Топтар бір-бірін бағалайды.</w:t>
            </w:r>
          </w:p>
          <w:p w:rsidR="00FC0094" w:rsidRDefault="00523672" w:rsidP="00FB5E77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23672">
              <w:rPr>
                <w:rFonts w:ascii="Times New Roman" w:hAnsi="Times New Roman" w:cs="Times New Roman"/>
                <w:sz w:val="24"/>
                <w:lang w:val="kk-KZ"/>
              </w:rPr>
              <w:t>Критерий бойынша бағалау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38"/>
              <w:gridCol w:w="1423"/>
              <w:gridCol w:w="1447"/>
              <w:gridCol w:w="898"/>
              <w:gridCol w:w="852"/>
              <w:gridCol w:w="1456"/>
            </w:tblGrid>
            <w:tr w:rsidR="0028473A" w:rsidRPr="009176D2" w:rsidTr="00F81A3D">
              <w:tc>
                <w:tcPr>
                  <w:tcW w:w="976" w:type="dxa"/>
                </w:tcPr>
                <w:p w:rsidR="0028473A" w:rsidRDefault="0028473A" w:rsidP="00FB5E77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Топ аты</w:t>
                  </w:r>
                </w:p>
              </w:tc>
              <w:tc>
                <w:tcPr>
                  <w:tcW w:w="1272" w:type="dxa"/>
                </w:tcPr>
                <w:p w:rsidR="0028473A" w:rsidRDefault="0028473A" w:rsidP="00FB5E77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Тақырыпты ашуы</w:t>
                  </w:r>
                </w:p>
              </w:tc>
              <w:tc>
                <w:tcPr>
                  <w:tcW w:w="1447" w:type="dxa"/>
                </w:tcPr>
                <w:p w:rsidR="0028473A" w:rsidRDefault="0028473A" w:rsidP="00FB5E77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Топ белсенділігі</w:t>
                  </w:r>
                </w:p>
              </w:tc>
              <w:tc>
                <w:tcPr>
                  <w:tcW w:w="911" w:type="dxa"/>
                </w:tcPr>
                <w:p w:rsidR="0028473A" w:rsidRDefault="0028473A" w:rsidP="00FB5E77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Уақыт</w:t>
                  </w:r>
                </w:p>
              </w:tc>
              <w:tc>
                <w:tcPr>
                  <w:tcW w:w="852" w:type="dxa"/>
                </w:tcPr>
                <w:p w:rsidR="0028473A" w:rsidRDefault="0028473A" w:rsidP="00FB5E77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Көрне</w:t>
                  </w:r>
                </w:p>
                <w:p w:rsidR="0028473A" w:rsidRDefault="0028473A" w:rsidP="00FB5E77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кілігі</w:t>
                  </w:r>
                </w:p>
              </w:tc>
              <w:tc>
                <w:tcPr>
                  <w:tcW w:w="1456" w:type="dxa"/>
                </w:tcPr>
                <w:p w:rsidR="0028473A" w:rsidRDefault="00F81A3D" w:rsidP="00FB5E77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Қорытынды</w:t>
                  </w:r>
                </w:p>
              </w:tc>
            </w:tr>
            <w:tr w:rsidR="0028473A" w:rsidRPr="009176D2" w:rsidTr="00F81A3D">
              <w:tc>
                <w:tcPr>
                  <w:tcW w:w="976" w:type="dxa"/>
                </w:tcPr>
                <w:p w:rsidR="0028473A" w:rsidRDefault="0028473A" w:rsidP="00FB5E77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272" w:type="dxa"/>
                </w:tcPr>
                <w:p w:rsidR="0028473A" w:rsidRDefault="0028473A" w:rsidP="00FB5E77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447" w:type="dxa"/>
                </w:tcPr>
                <w:p w:rsidR="0028473A" w:rsidRDefault="0028473A" w:rsidP="00FB5E77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911" w:type="dxa"/>
                </w:tcPr>
                <w:p w:rsidR="0028473A" w:rsidRDefault="0028473A" w:rsidP="00FB5E77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852" w:type="dxa"/>
                </w:tcPr>
                <w:p w:rsidR="0028473A" w:rsidRDefault="0028473A" w:rsidP="00FB5E77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456" w:type="dxa"/>
                </w:tcPr>
                <w:p w:rsidR="0028473A" w:rsidRDefault="0028473A" w:rsidP="00FB5E77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</w:p>
              </w:tc>
            </w:tr>
            <w:tr w:rsidR="0028473A" w:rsidRPr="009176D2" w:rsidTr="00F81A3D">
              <w:tc>
                <w:tcPr>
                  <w:tcW w:w="976" w:type="dxa"/>
                </w:tcPr>
                <w:p w:rsidR="0028473A" w:rsidRDefault="0028473A" w:rsidP="00FB5E77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272" w:type="dxa"/>
                </w:tcPr>
                <w:p w:rsidR="0028473A" w:rsidRDefault="0028473A" w:rsidP="00FB5E77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447" w:type="dxa"/>
                </w:tcPr>
                <w:p w:rsidR="0028473A" w:rsidRDefault="0028473A" w:rsidP="00FB5E77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911" w:type="dxa"/>
                </w:tcPr>
                <w:p w:rsidR="0028473A" w:rsidRDefault="0028473A" w:rsidP="00FB5E77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852" w:type="dxa"/>
                </w:tcPr>
                <w:p w:rsidR="0028473A" w:rsidRDefault="0028473A" w:rsidP="00FB5E77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456" w:type="dxa"/>
                </w:tcPr>
                <w:p w:rsidR="0028473A" w:rsidRDefault="0028473A" w:rsidP="00FB5E77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</w:p>
              </w:tc>
            </w:tr>
            <w:tr w:rsidR="0028473A" w:rsidRPr="009176D2" w:rsidTr="00F81A3D">
              <w:tc>
                <w:tcPr>
                  <w:tcW w:w="976" w:type="dxa"/>
                </w:tcPr>
                <w:p w:rsidR="0028473A" w:rsidRDefault="0028473A" w:rsidP="00FB5E77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272" w:type="dxa"/>
                </w:tcPr>
                <w:p w:rsidR="0028473A" w:rsidRDefault="0028473A" w:rsidP="00FB5E77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447" w:type="dxa"/>
                </w:tcPr>
                <w:p w:rsidR="0028473A" w:rsidRDefault="0028473A" w:rsidP="00FB5E77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911" w:type="dxa"/>
                </w:tcPr>
                <w:p w:rsidR="0028473A" w:rsidRDefault="0028473A" w:rsidP="00FB5E77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852" w:type="dxa"/>
                </w:tcPr>
                <w:p w:rsidR="0028473A" w:rsidRDefault="0028473A" w:rsidP="00FB5E77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456" w:type="dxa"/>
                </w:tcPr>
                <w:p w:rsidR="0028473A" w:rsidRDefault="0028473A" w:rsidP="00FB5E77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</w:p>
              </w:tc>
            </w:tr>
          </w:tbl>
          <w:p w:rsidR="00523672" w:rsidRDefault="00523672" w:rsidP="00FB5E77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29345C" w:rsidRPr="006F6581" w:rsidRDefault="0029345C" w:rsidP="0029345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9345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ұптық жұмыс</w:t>
            </w:r>
            <w:r w:rsidR="006F658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6F6581" w:rsidRPr="006F658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</w:t>
            </w:r>
            <w:r w:rsidR="006F658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н маған, мен саған</w:t>
            </w:r>
            <w:r w:rsidR="006F6581" w:rsidRPr="006F658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 w:rsidR="006F658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дісі</w:t>
            </w:r>
          </w:p>
          <w:p w:rsidR="006779A3" w:rsidRDefault="006779A3" w:rsidP="0029345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1</w:t>
            </w:r>
          </w:p>
          <w:p w:rsidR="006779A3" w:rsidRDefault="006779A3" w:rsidP="0029345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79A3">
              <w:rPr>
                <w:rFonts w:ascii="Times New Roman" w:hAnsi="Times New Roman"/>
                <w:sz w:val="24"/>
                <w:szCs w:val="24"/>
                <w:lang w:val="kk-KZ"/>
              </w:rPr>
              <w:t>5-ке бөлгенде қалдығы 1-ге тең болатын натурал сандар тізбегін ж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зыңдар және тізбекті графиктік</w:t>
            </w:r>
            <w:r w:rsidRPr="006779A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әсілмен көрсетіңдер.</w:t>
            </w:r>
          </w:p>
          <w:p w:rsidR="006779A3" w:rsidRPr="00EE064C" w:rsidRDefault="006779A3" w:rsidP="0029345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064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уабы:</w:t>
            </w:r>
          </w:p>
          <w:p w:rsidR="006779A3" w:rsidRDefault="006779A3" w:rsidP="0029345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) 6; 11; 16; 21; ...</w:t>
            </w:r>
          </w:p>
          <w:p w:rsidR="006779A3" w:rsidRDefault="006779A3" w:rsidP="0029345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) графиктік тәсілмен тақтада көрсетіледі.</w:t>
            </w:r>
          </w:p>
          <w:p w:rsidR="006779A3" w:rsidRPr="00EE064C" w:rsidRDefault="006779A3" w:rsidP="0029345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064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6779A3" w:rsidRDefault="006779A3" w:rsidP="006779A3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ндар тізбегін құрастырады;</w:t>
            </w:r>
          </w:p>
          <w:p w:rsidR="006779A3" w:rsidRDefault="006779A3" w:rsidP="006779A3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збекті графиктік тәсілмен бейнелейді.</w:t>
            </w:r>
          </w:p>
          <w:p w:rsidR="006779A3" w:rsidRPr="00EE064C" w:rsidRDefault="006779A3" w:rsidP="006779A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064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 2</w:t>
            </w:r>
          </w:p>
          <w:p w:rsidR="006779A3" w:rsidRDefault="006779A3" w:rsidP="006779A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лпы мүшесі берілген сандар тізбегінің алғашқы 5 мүшесін табыңдар.</w:t>
            </w:r>
          </w:p>
          <w:p w:rsidR="006779A3" w:rsidRPr="002830F0" w:rsidRDefault="006779A3" w:rsidP="006779A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kk-KZ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kk-KZ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kk-KZ"/>
                </w:rPr>
                <m:t>=2n-1</m:t>
              </m:r>
            </m:oMath>
          </w:p>
          <w:p w:rsidR="006779A3" w:rsidRPr="002830F0" w:rsidRDefault="006779A3" w:rsidP="006779A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 xml:space="preserve">ә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k-KZ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kk-KZ"/>
                </w:rPr>
                <m:t xml:space="preserve">=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k-KZ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k-KZ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kk-KZ"/>
                </w:rPr>
                <m:t>+3</m:t>
              </m:r>
            </m:oMath>
            <w:r w:rsidRPr="002830F0">
              <w:rPr>
                <w:rFonts w:ascii="Times New Roman" w:eastAsiaTheme="minorEastAsia" w:hAnsi="Times New Roman"/>
                <w:sz w:val="24"/>
                <w:szCs w:val="24"/>
              </w:rPr>
              <w:t xml:space="preserve">   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1</m:t>
              </m:r>
            </m:oMath>
          </w:p>
          <w:p w:rsidR="006779A3" w:rsidRPr="00EE064C" w:rsidRDefault="00EE064C" w:rsidP="006779A3">
            <w:pPr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 w:rsidRPr="00EE064C"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  <w:t xml:space="preserve">Жауабы: </w:t>
            </w:r>
          </w:p>
          <w:p w:rsidR="00EE064C" w:rsidRPr="002830F0" w:rsidRDefault="00EE064C" w:rsidP="006779A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 xml:space="preserve">а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k-KZ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k-KZ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kk-KZ"/>
                </w:rPr>
                <m:t>=1;</m:t>
              </m:r>
            </m:oMath>
            <w:r w:rsidRPr="002830F0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3;</m:t>
              </m:r>
            </m:oMath>
            <w:r w:rsidRPr="002830F0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5;</m:t>
              </m:r>
            </m:oMath>
            <w:r w:rsidRPr="002830F0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7;</m:t>
              </m:r>
            </m:oMath>
            <w:r w:rsidRPr="002830F0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9</m:t>
              </m:r>
            </m:oMath>
          </w:p>
          <w:p w:rsidR="00EE064C" w:rsidRDefault="00EE064C" w:rsidP="006779A3">
            <w:pP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 xml:space="preserve">ә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k-KZ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k-KZ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kk-KZ"/>
                </w:rPr>
                <m:t>=1;</m:t>
              </m:r>
            </m:oMath>
            <w:r w:rsidRPr="002830F0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4;</m:t>
              </m:r>
            </m:oMath>
            <w:r w:rsidRPr="002830F0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7;</m:t>
              </m:r>
            </m:oMath>
            <w:r w:rsidRPr="002830F0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10;</m:t>
              </m:r>
            </m:oMath>
            <w:r w:rsidRPr="002830F0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13</m:t>
              </m:r>
            </m:oMath>
          </w:p>
          <w:p w:rsidR="00EE064C" w:rsidRDefault="00EE064C" w:rsidP="006779A3">
            <w:pPr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 w:rsidRPr="00EE064C"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EE064C" w:rsidRPr="00EE064C" w:rsidRDefault="00EE064C" w:rsidP="00EE064C">
            <w:pPr>
              <w:pStyle w:val="a7"/>
              <w:numPr>
                <w:ilvl w:val="0"/>
                <w:numId w:val="1"/>
              </w:numPr>
              <w:rPr>
                <w:rFonts w:ascii="Times New Roman" w:eastAsiaTheme="minorEastAsia" w:hAnsi="Times New Roman"/>
                <w:i/>
                <w:sz w:val="24"/>
                <w:szCs w:val="24"/>
                <w:lang w:val="kk-KZ"/>
              </w:rPr>
            </w:pPr>
            <w:r w:rsidRPr="00EE064C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Тізбектің берілу тәсілін анықтайды;</w:t>
            </w:r>
          </w:p>
          <w:p w:rsidR="00EE064C" w:rsidRPr="00EE064C" w:rsidRDefault="00EE064C" w:rsidP="00EE064C">
            <w:pPr>
              <w:pStyle w:val="a7"/>
              <w:numPr>
                <w:ilvl w:val="0"/>
                <w:numId w:val="1"/>
              </w:numPr>
              <w:rPr>
                <w:rFonts w:ascii="Times New Roman" w:eastAsiaTheme="minorEastAsia" w:hAnsi="Times New Roman"/>
                <w:i/>
                <w:sz w:val="24"/>
                <w:szCs w:val="24"/>
                <w:lang w:val="kk-KZ"/>
              </w:rPr>
            </w:pPr>
            <w:r w:rsidRPr="00EE064C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Тізбектің алғашқы мүшелерін табады.</w:t>
            </w:r>
          </w:p>
          <w:p w:rsidR="00201F5A" w:rsidRDefault="00201F5A" w:rsidP="00EE064C">
            <w:pPr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</w:p>
          <w:p w:rsidR="00201F5A" w:rsidRDefault="00201F5A" w:rsidP="00EE064C">
            <w:pPr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</w:p>
          <w:p w:rsidR="00201F5A" w:rsidRDefault="00201F5A" w:rsidP="00EE064C">
            <w:pPr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</w:p>
          <w:p w:rsidR="00EE064C" w:rsidRDefault="00EE064C" w:rsidP="00EE064C">
            <w:pPr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 w:rsidRPr="00EE064C"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  <w:t xml:space="preserve">№3 </w:t>
            </w:r>
          </w:p>
          <w:p w:rsidR="00EE064C" w:rsidRPr="00095256" w:rsidRDefault="00EE064C" w:rsidP="00EE064C">
            <w:pP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095256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Тізбектерді жалғастыр және жалпы мүшелерінің формуласын табыңдар.</w:t>
            </w:r>
          </w:p>
          <w:p w:rsidR="00EE064C" w:rsidRPr="002830F0" w:rsidRDefault="00EE064C" w:rsidP="00EE064C">
            <w:pPr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095256">
              <w:rPr>
                <w:rFonts w:ascii="Times New Roman" w:eastAsiaTheme="minorEastAsia" w:hAnsi="Times New Roman"/>
                <w:sz w:val="28"/>
                <w:szCs w:val="24"/>
                <w:lang w:val="kk-KZ"/>
              </w:rPr>
              <w:t xml:space="preserve">а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kk-KZ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4"/>
                </w:rPr>
                <m:t>;</m:t>
              </m:r>
            </m:oMath>
            <w:r w:rsidRPr="002830F0">
              <w:rPr>
                <w:rFonts w:ascii="Times New Roman" w:eastAsiaTheme="minorEastAsia" w:hAnsi="Times New Roman"/>
                <w:sz w:val="28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4"/>
                </w:rPr>
                <m:t>;</m:t>
              </m:r>
            </m:oMath>
            <w:r w:rsidRPr="002830F0">
              <w:rPr>
                <w:rFonts w:ascii="Times New Roman" w:eastAsiaTheme="minorEastAsia" w:hAnsi="Times New Roman"/>
                <w:sz w:val="28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4"/>
                </w:rPr>
                <m:t>;</m:t>
              </m:r>
            </m:oMath>
            <w:r w:rsidRPr="002830F0">
              <w:rPr>
                <w:rFonts w:ascii="Times New Roman" w:eastAsiaTheme="minorEastAsia" w:hAnsi="Times New Roman"/>
                <w:sz w:val="28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4"/>
                </w:rPr>
                <m:t>;</m:t>
              </m:r>
            </m:oMath>
            <w:r w:rsidRPr="002830F0">
              <w:rPr>
                <w:rFonts w:ascii="Times New Roman" w:eastAsiaTheme="minorEastAsia" w:hAnsi="Times New Roman"/>
                <w:sz w:val="28"/>
                <w:szCs w:val="24"/>
              </w:rPr>
              <w:t xml:space="preserve"> …</w:t>
            </w:r>
          </w:p>
          <w:p w:rsidR="00EE064C" w:rsidRPr="002830F0" w:rsidRDefault="00EE064C" w:rsidP="00EE064C">
            <w:pPr>
              <w:rPr>
                <w:rFonts w:ascii="Times New Roman" w:eastAsiaTheme="minorEastAsia" w:hAnsi="Times New Roman"/>
                <w:sz w:val="28"/>
                <w:szCs w:val="24"/>
              </w:rPr>
            </w:pPr>
          </w:p>
          <w:p w:rsidR="00EE064C" w:rsidRPr="002830F0" w:rsidRDefault="00EE064C" w:rsidP="00EE064C">
            <w:pPr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095256">
              <w:rPr>
                <w:rFonts w:ascii="Times New Roman" w:eastAsiaTheme="minorEastAsia" w:hAnsi="Times New Roman"/>
                <w:sz w:val="28"/>
                <w:szCs w:val="24"/>
                <w:lang w:val="kk-KZ"/>
              </w:rPr>
              <w:t>ә)</w:t>
            </w:r>
            <w:r w:rsidR="00095256" w:rsidRPr="002830F0">
              <w:rPr>
                <w:rFonts w:ascii="Times New Roman" w:eastAsiaTheme="minorEastAsia" w:hAnsi="Times New Roman"/>
                <w:sz w:val="28"/>
                <w:szCs w:val="24"/>
              </w:rPr>
              <w:t xml:space="preserve"> 1; </w:t>
            </w:r>
            <w:r w:rsidRPr="00095256">
              <w:rPr>
                <w:rFonts w:ascii="Times New Roman" w:eastAsiaTheme="minorEastAsia" w:hAnsi="Times New Roman"/>
                <w:sz w:val="28"/>
                <w:szCs w:val="24"/>
                <w:lang w:val="kk-KZ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kk-KZ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4"/>
                  <w:lang w:val="kk-KZ"/>
                </w:rPr>
                <m:t>;</m:t>
              </m:r>
            </m:oMath>
            <w:r w:rsidR="00095256" w:rsidRPr="002830F0">
              <w:rPr>
                <w:rFonts w:ascii="Times New Roman" w:eastAsiaTheme="minorEastAsia" w:hAnsi="Times New Roman"/>
                <w:sz w:val="28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4"/>
                </w:rPr>
                <m:t xml:space="preserve">; </m:t>
              </m:r>
            </m:oMath>
            <w:r w:rsidR="00095256" w:rsidRPr="002830F0">
              <w:rPr>
                <w:rFonts w:ascii="Times New Roman" w:eastAsiaTheme="minorEastAsia" w:hAnsi="Times New Roman"/>
                <w:sz w:val="28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16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4"/>
                </w:rPr>
                <m:t>;</m:t>
              </m:r>
            </m:oMath>
            <w:r w:rsidR="00095256" w:rsidRPr="002830F0">
              <w:rPr>
                <w:rFonts w:ascii="Times New Roman" w:eastAsiaTheme="minorEastAsia" w:hAnsi="Times New Roman"/>
                <w:sz w:val="28"/>
                <w:szCs w:val="24"/>
              </w:rPr>
              <w:t xml:space="preserve"> … </w:t>
            </w:r>
          </w:p>
          <w:p w:rsidR="00095256" w:rsidRDefault="00095256" w:rsidP="00EE064C">
            <w:pPr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</w:p>
          <w:p w:rsidR="00095256" w:rsidRDefault="00095256" w:rsidP="00EE064C">
            <w:pPr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 w:rsidRPr="00095256"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  <w:t>Жауабы:</w:t>
            </w:r>
          </w:p>
          <w:p w:rsidR="00095256" w:rsidRPr="002830F0" w:rsidRDefault="00095256" w:rsidP="00095256">
            <w:pPr>
              <w:rPr>
                <w:rFonts w:ascii="Times New Roman" w:eastAsiaTheme="minorEastAsia" w:hAnsi="Times New Roman"/>
                <w:i/>
                <w:sz w:val="28"/>
                <w:szCs w:val="24"/>
              </w:rPr>
            </w:pPr>
            <w:r w:rsidRPr="00095256">
              <w:rPr>
                <w:rFonts w:ascii="Times New Roman" w:eastAsiaTheme="minorEastAsia" w:hAnsi="Times New Roman"/>
                <w:sz w:val="28"/>
                <w:szCs w:val="24"/>
                <w:lang w:val="kk-KZ"/>
              </w:rPr>
              <w:t xml:space="preserve">а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kk-KZ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4"/>
                </w:rPr>
                <m:t>;</m:t>
              </m:r>
            </m:oMath>
            <w:r w:rsidRPr="002830F0">
              <w:rPr>
                <w:rFonts w:ascii="Times New Roman" w:eastAsiaTheme="minorEastAsia" w:hAnsi="Times New Roman"/>
                <w:sz w:val="28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4"/>
                </w:rPr>
                <m:t>;</m:t>
              </m:r>
            </m:oMath>
            <w:r w:rsidRPr="002830F0">
              <w:rPr>
                <w:rFonts w:ascii="Times New Roman" w:eastAsiaTheme="minorEastAsia" w:hAnsi="Times New Roman"/>
                <w:sz w:val="28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4"/>
                </w:rPr>
                <m:t>;</m:t>
              </m:r>
            </m:oMath>
            <w:r w:rsidRPr="002830F0">
              <w:rPr>
                <w:rFonts w:ascii="Times New Roman" w:eastAsiaTheme="minorEastAsia" w:hAnsi="Times New Roman"/>
                <w:sz w:val="28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4"/>
                </w:rPr>
                <m:t>;</m:t>
              </m:r>
            </m:oMath>
            <w:r>
              <w:rPr>
                <w:rFonts w:ascii="Times New Roman" w:eastAsiaTheme="minorEastAsia" w:hAnsi="Times New Roman"/>
                <w:sz w:val="28"/>
                <w:szCs w:val="24"/>
                <w:lang w:val="kk-KZ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kk-KZ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kk-KZ"/>
                    </w:rPr>
                    <m:t>6</m:t>
                  </m:r>
                </m:den>
              </m:f>
            </m:oMath>
            <w:r>
              <w:rPr>
                <w:rFonts w:ascii="Times New Roman" w:eastAsiaTheme="minorEastAsia" w:hAnsi="Times New Roman"/>
                <w:sz w:val="28"/>
                <w:szCs w:val="24"/>
                <w:lang w:val="kk-KZ"/>
              </w:rPr>
              <w:t xml:space="preserve">     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kk-KZ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kk-KZ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4"/>
                  <w:lang w:val="kk-KZ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kk-KZ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kk-KZ"/>
                    </w:rPr>
                    <m:t>n+1</m:t>
                  </m:r>
                </m:den>
              </m:f>
            </m:oMath>
          </w:p>
          <w:p w:rsidR="00095256" w:rsidRPr="002830F0" w:rsidRDefault="00095256" w:rsidP="00095256">
            <w:pPr>
              <w:rPr>
                <w:rFonts w:ascii="Times New Roman" w:eastAsiaTheme="minorEastAsia" w:hAnsi="Times New Roman"/>
                <w:sz w:val="28"/>
                <w:szCs w:val="24"/>
              </w:rPr>
            </w:pPr>
          </w:p>
          <w:p w:rsidR="00095256" w:rsidRPr="002830F0" w:rsidRDefault="00095256" w:rsidP="00095256">
            <w:pPr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095256">
              <w:rPr>
                <w:rFonts w:ascii="Times New Roman" w:eastAsiaTheme="minorEastAsia" w:hAnsi="Times New Roman"/>
                <w:sz w:val="28"/>
                <w:szCs w:val="24"/>
                <w:lang w:val="kk-KZ"/>
              </w:rPr>
              <w:t>ә)</w:t>
            </w:r>
            <w:r w:rsidRPr="002830F0">
              <w:rPr>
                <w:rFonts w:ascii="Times New Roman" w:eastAsiaTheme="minorEastAsia" w:hAnsi="Times New Roman"/>
                <w:sz w:val="28"/>
                <w:szCs w:val="24"/>
              </w:rPr>
              <w:t xml:space="preserve"> 1; </w:t>
            </w:r>
            <w:r w:rsidRPr="00095256">
              <w:rPr>
                <w:rFonts w:ascii="Times New Roman" w:eastAsiaTheme="minorEastAsia" w:hAnsi="Times New Roman"/>
                <w:sz w:val="28"/>
                <w:szCs w:val="24"/>
                <w:lang w:val="kk-KZ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kk-KZ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4"/>
                  <w:lang w:val="kk-KZ"/>
                </w:rPr>
                <m:t>;</m:t>
              </m:r>
            </m:oMath>
            <w:r w:rsidRPr="002830F0">
              <w:rPr>
                <w:rFonts w:ascii="Times New Roman" w:eastAsiaTheme="minorEastAsia" w:hAnsi="Times New Roman"/>
                <w:sz w:val="28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4"/>
                </w:rPr>
                <m:t xml:space="preserve">; </m:t>
              </m:r>
            </m:oMath>
            <w:r w:rsidRPr="002830F0">
              <w:rPr>
                <w:rFonts w:ascii="Times New Roman" w:eastAsiaTheme="minorEastAsia" w:hAnsi="Times New Roman"/>
                <w:sz w:val="28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16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4"/>
                </w:rPr>
                <m:t>;</m:t>
              </m:r>
            </m:oMath>
            <w:r w:rsidRPr="002830F0">
              <w:rPr>
                <w:rFonts w:ascii="Times New Roman" w:eastAsiaTheme="minorEastAsia" w:hAnsi="Times New Roman"/>
                <w:sz w:val="28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5</m:t>
                  </m:r>
                </m:den>
              </m:f>
            </m:oMath>
            <w:r w:rsidRPr="002830F0">
              <w:rPr>
                <w:rFonts w:ascii="Times New Roman" w:eastAsiaTheme="minorEastAsia" w:hAnsi="Times New Roman"/>
                <w:sz w:val="28"/>
                <w:szCs w:val="24"/>
              </w:rPr>
              <w:t xml:space="preserve">     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</w:p>
          <w:p w:rsidR="00095256" w:rsidRPr="002830F0" w:rsidRDefault="00095256" w:rsidP="00095256">
            <w:pPr>
              <w:rPr>
                <w:rFonts w:ascii="Times New Roman" w:eastAsiaTheme="minorEastAsia" w:hAnsi="Times New Roman"/>
                <w:sz w:val="28"/>
                <w:szCs w:val="24"/>
              </w:rPr>
            </w:pPr>
          </w:p>
          <w:p w:rsidR="00095256" w:rsidRPr="00095256" w:rsidRDefault="00095256" w:rsidP="00095256">
            <w:pPr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 w:rsidRPr="00095256"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095256" w:rsidRDefault="00095256" w:rsidP="00095256">
            <w:pPr>
              <w:pStyle w:val="a7"/>
              <w:numPr>
                <w:ilvl w:val="0"/>
                <w:numId w:val="1"/>
              </w:numP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095256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Тізбекті жалғастырады;</w:t>
            </w:r>
          </w:p>
          <w:p w:rsidR="00095256" w:rsidRPr="00095256" w:rsidRDefault="00095256" w:rsidP="00095256">
            <w:pPr>
              <w:pStyle w:val="a7"/>
              <w:numPr>
                <w:ilvl w:val="0"/>
                <w:numId w:val="1"/>
              </w:numP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n-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ші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 xml:space="preserve"> мүшесін табады.</w:t>
            </w:r>
          </w:p>
          <w:p w:rsidR="00095256" w:rsidRPr="00095256" w:rsidRDefault="00095256" w:rsidP="00EE064C">
            <w:pPr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</w:p>
          <w:p w:rsidR="0029345C" w:rsidRPr="006F6581" w:rsidRDefault="006F6581" w:rsidP="0029345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F6581">
              <w:rPr>
                <w:rFonts w:ascii="Times New Roman" w:hAnsi="Times New Roman"/>
                <w:sz w:val="24"/>
                <w:szCs w:val="24"/>
                <w:lang w:val="kk-KZ"/>
              </w:rPr>
              <w:t>Топ ішіндегі жұптар бір-бірін интербелсенді тақтадағы есептердің шығарылуымен тексереді.</w:t>
            </w:r>
          </w:p>
          <w:p w:rsidR="0029345C" w:rsidRDefault="00C238B0" w:rsidP="00C238B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ралау</w:t>
            </w:r>
            <w:r w:rsidR="0029345C" w:rsidRPr="00C238B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916F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C238B0">
              <w:rPr>
                <w:rFonts w:ascii="Times New Roman" w:hAnsi="Times New Roman"/>
                <w:sz w:val="24"/>
                <w:szCs w:val="24"/>
                <w:lang w:val="kk-KZ"/>
              </w:rPr>
              <w:t>Тапсырма тәсілі арқылы саралаймын.</w:t>
            </w:r>
            <w:r w:rsidR="0029345C" w:rsidRPr="00C238B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6F6581" w:rsidRPr="00C238B0" w:rsidRDefault="006F6581" w:rsidP="00C238B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ағалау: </w:t>
            </w:r>
            <w:r w:rsidR="00916F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2C5462" w:rsidRPr="002C54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A11D08" w:rsidRPr="00A11D08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  <w:r w:rsidR="002C5462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A11D08" w:rsidRPr="00A11D0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</w:t>
            </w:r>
            <w:r w:rsidR="002C5462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A11D08" w:rsidRPr="00A11D0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әсілі</w:t>
            </w:r>
          </w:p>
          <w:p w:rsidR="001B3720" w:rsidRPr="00C238B0" w:rsidRDefault="001B3720" w:rsidP="00FB5E77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FC0094" w:rsidRPr="004A1FD1" w:rsidRDefault="00FC0094" w:rsidP="00FB5E77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Сергіту сәті </w:t>
            </w:r>
            <w:r w:rsidRPr="00C238B0">
              <w:rPr>
                <w:rFonts w:ascii="Times New Roman" w:hAnsi="Times New Roman" w:cs="Times New Roman"/>
                <w:b/>
                <w:sz w:val="24"/>
                <w:lang w:val="kk-KZ"/>
              </w:rPr>
              <w:t>«</w:t>
            </w:r>
            <w:r w:rsidR="004A1FD1">
              <w:rPr>
                <w:rFonts w:ascii="Times New Roman" w:hAnsi="Times New Roman" w:cs="Times New Roman"/>
                <w:b/>
                <w:sz w:val="24"/>
                <w:lang w:val="kk-KZ"/>
              </w:rPr>
              <w:t>Фибаночи сандары сөйлейді</w:t>
            </w:r>
            <w:r w:rsidRPr="00C238B0">
              <w:rPr>
                <w:rFonts w:ascii="Times New Roman" w:hAnsi="Times New Roman" w:cs="Times New Roman"/>
                <w:b/>
                <w:sz w:val="24"/>
                <w:lang w:val="kk-KZ"/>
              </w:rPr>
              <w:t>»</w:t>
            </w:r>
            <w:r w:rsidR="004A1FD1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.  </w:t>
            </w:r>
            <w:r w:rsidR="004A1FD1" w:rsidRPr="004A1FD1">
              <w:rPr>
                <w:rFonts w:ascii="Times New Roman" w:hAnsi="Times New Roman" w:cs="Times New Roman"/>
                <w:sz w:val="24"/>
                <w:lang w:val="kk-KZ"/>
              </w:rPr>
              <w:t xml:space="preserve">Ортаға 3 оқушы шығады. Фибаночи сандарын жалғастыру керек. </w:t>
            </w:r>
          </w:p>
          <w:p w:rsidR="004A1FD1" w:rsidRDefault="004A1FD1" w:rsidP="00FB5E77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4A1FD1">
              <w:rPr>
                <w:rFonts w:ascii="Times New Roman" w:hAnsi="Times New Roman" w:cs="Times New Roman"/>
                <w:sz w:val="24"/>
                <w:lang w:val="kk-KZ"/>
              </w:rPr>
              <w:t>1,2,3,5,8,13,21,34,55,89,144,233,377,610,987, ...</w:t>
            </w:r>
          </w:p>
          <w:p w:rsidR="0017163C" w:rsidRDefault="0017163C" w:rsidP="00FB5E7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17163C" w:rsidRDefault="000C60F7" w:rsidP="00FB5E77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Жеке жұмыс. Қалыптастырушы бағалау.</w:t>
            </w:r>
          </w:p>
          <w:p w:rsidR="00425995" w:rsidRDefault="0009400D" w:rsidP="00FB5E77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Тапсырма:</w:t>
            </w:r>
          </w:p>
          <w:p w:rsidR="004579F7" w:rsidRDefault="004579F7" w:rsidP="00FB5E77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№ 1</w:t>
            </w:r>
          </w:p>
          <w:p w:rsidR="004579F7" w:rsidRPr="00353CCE" w:rsidRDefault="004579F7" w:rsidP="00353CCE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lang w:val="kk-KZ"/>
              </w:rPr>
            </w:pPr>
            <w:r w:rsidRPr="00353CCE">
              <w:rPr>
                <w:rFonts w:ascii="Times New Roman" w:hAnsi="Times New Roman" w:cs="Times New Roman"/>
                <w:sz w:val="24"/>
                <w:lang w:val="kk-KZ"/>
              </w:rPr>
              <w:t>.... сандар тізбегі деп атайды.</w:t>
            </w:r>
          </w:p>
          <w:p w:rsidR="004579F7" w:rsidRPr="00353CCE" w:rsidRDefault="004579F7" w:rsidP="00353CCE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lang w:val="kk-KZ"/>
              </w:rPr>
            </w:pPr>
            <w:r w:rsidRPr="00353CCE">
              <w:rPr>
                <w:rFonts w:ascii="Times New Roman" w:hAnsi="Times New Roman" w:cs="Times New Roman"/>
                <w:sz w:val="24"/>
                <w:lang w:val="kk-KZ"/>
              </w:rPr>
              <w:t>Тізбекті құрайтын сандарды ... деп атайды.</w:t>
            </w:r>
            <w:r w:rsidR="00353CCE" w:rsidRPr="00353CCE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</w:p>
          <w:p w:rsidR="00353CCE" w:rsidRPr="00353CCE" w:rsidRDefault="00353CCE" w:rsidP="00353CCE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lang w:val="kk-KZ"/>
              </w:rPr>
            </w:pPr>
            <w:r w:rsidRPr="00353CCE">
              <w:rPr>
                <w:rFonts w:ascii="Times New Roman" w:hAnsi="Times New Roman" w:cs="Times New Roman"/>
                <w:sz w:val="24"/>
                <w:lang w:val="kk-KZ"/>
              </w:rPr>
              <w:t>....   рекурренттік тәсіл деп атайды.</w:t>
            </w:r>
          </w:p>
          <w:p w:rsidR="00F93C6F" w:rsidRDefault="00F93C6F" w:rsidP="00FB5E77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F93C6F">
              <w:rPr>
                <w:rFonts w:ascii="Times New Roman" w:hAnsi="Times New Roman" w:cs="Times New Roman"/>
                <w:b/>
                <w:sz w:val="24"/>
                <w:lang w:val="kk-KZ"/>
              </w:rPr>
              <w:t>Дескриптор:</w:t>
            </w:r>
          </w:p>
          <w:p w:rsidR="00F93C6F" w:rsidRPr="00F93C6F" w:rsidRDefault="00F93C6F" w:rsidP="00F93C6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kk-KZ"/>
              </w:rPr>
            </w:pPr>
            <w:r w:rsidRPr="00F93C6F">
              <w:rPr>
                <w:rFonts w:ascii="Times New Roman" w:hAnsi="Times New Roman" w:cs="Times New Roman"/>
                <w:sz w:val="24"/>
                <w:lang w:val="kk-KZ"/>
              </w:rPr>
              <w:t>Анықтамаларды толықтырады</w:t>
            </w:r>
          </w:p>
          <w:p w:rsidR="0009400D" w:rsidRDefault="004579F7" w:rsidP="00FB5E77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№ 2</w:t>
            </w:r>
            <w:r w:rsidR="0009400D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</w:p>
          <w:p w:rsidR="0009400D" w:rsidRPr="0009400D" w:rsidRDefault="004579F7" w:rsidP="00FB5E77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Тізбектің 10-шы мүшесін табыңыз және </w:t>
            </w:r>
            <w:r w:rsidR="00F93C6F">
              <w:rPr>
                <w:rFonts w:ascii="Times New Roman" w:hAnsi="Times New Roman" w:cs="Times New Roman"/>
                <w:sz w:val="24"/>
                <w:lang w:val="kk-KZ"/>
              </w:rPr>
              <w:t>жалпы мүшесінің формуласын жазыңыз.</w:t>
            </w:r>
          </w:p>
          <w:p w:rsidR="0009400D" w:rsidRPr="0009400D" w:rsidRDefault="0009400D" w:rsidP="0009400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lang w:val="kk-KZ"/>
              </w:rPr>
            </w:pPr>
            <w:r w:rsidRPr="0009400D">
              <w:rPr>
                <w:rFonts w:ascii="Times New Roman" w:hAnsi="Times New Roman" w:cs="Times New Roman"/>
                <w:sz w:val="24"/>
                <w:lang w:val="kk-KZ"/>
              </w:rPr>
              <w:t>4;7;10;13; ...</w:t>
            </w:r>
          </w:p>
          <w:p w:rsidR="0009400D" w:rsidRPr="0009400D" w:rsidRDefault="0009400D" w:rsidP="0009400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lang w:val="kk-KZ"/>
              </w:rPr>
            </w:pPr>
            <w:r w:rsidRPr="0009400D">
              <w:rPr>
                <w:rFonts w:ascii="Times New Roman" w:hAnsi="Times New Roman" w:cs="Times New Roman"/>
                <w:sz w:val="24"/>
                <w:lang w:val="kk-KZ"/>
              </w:rPr>
              <w:t>2,5; 4,5; 6,5; 8,5; ...</w:t>
            </w:r>
          </w:p>
          <w:p w:rsidR="000C60F7" w:rsidRDefault="0009400D" w:rsidP="00FB5E77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Дескриптор:</w:t>
            </w:r>
          </w:p>
          <w:p w:rsidR="0009400D" w:rsidRDefault="0009400D" w:rsidP="0009400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kk-KZ"/>
              </w:rPr>
            </w:pPr>
            <w:r w:rsidRPr="0009400D">
              <w:rPr>
                <w:rFonts w:ascii="Times New Roman" w:hAnsi="Times New Roman" w:cs="Times New Roman"/>
                <w:sz w:val="24"/>
                <w:lang w:val="kk-KZ"/>
              </w:rPr>
              <w:t xml:space="preserve">Тізбектің </w:t>
            </w:r>
            <w:r w:rsidR="004579F7">
              <w:rPr>
                <w:rFonts w:ascii="Times New Roman" w:hAnsi="Times New Roman" w:cs="Times New Roman"/>
                <w:sz w:val="24"/>
                <w:lang w:val="kk-KZ"/>
              </w:rPr>
              <w:t>10-шы мүшесін</w:t>
            </w:r>
            <w:r w:rsidRPr="0009400D">
              <w:rPr>
                <w:rFonts w:ascii="Times New Roman" w:hAnsi="Times New Roman" w:cs="Times New Roman"/>
                <w:sz w:val="24"/>
                <w:lang w:val="kk-KZ"/>
              </w:rPr>
              <w:t xml:space="preserve"> табады.</w:t>
            </w:r>
          </w:p>
          <w:p w:rsidR="004579F7" w:rsidRDefault="004579F7" w:rsidP="0009400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ізбектің жалпы мүшесінің формуласын жазады.</w:t>
            </w:r>
          </w:p>
          <w:p w:rsidR="007D5FF8" w:rsidRPr="007D5FF8" w:rsidRDefault="00F93C6F" w:rsidP="00F93C6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F93C6F">
              <w:rPr>
                <w:rFonts w:ascii="Times New Roman" w:hAnsi="Times New Roman" w:cs="Times New Roman"/>
                <w:b/>
                <w:sz w:val="24"/>
                <w:lang w:val="kk-KZ"/>
              </w:rPr>
              <w:t>Саралау: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="00523672" w:rsidRPr="007D5FF8">
              <w:rPr>
                <w:rFonts w:ascii="Times New Roman" w:hAnsi="Times New Roman" w:cs="Times New Roman"/>
                <w:sz w:val="24"/>
                <w:lang w:val="kk-KZ"/>
              </w:rPr>
              <w:t>Қарқын тәсілі арқылы саралау.</w:t>
            </w:r>
          </w:p>
          <w:p w:rsidR="00887859" w:rsidRPr="00DB0CAE" w:rsidRDefault="007D5FF8" w:rsidP="00FB5E77">
            <w:pPr>
              <w:rPr>
                <w:rFonts w:ascii="Times New Roman" w:hAnsi="Times New Roman" w:cs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Шығармашылық тапсырма:</w:t>
            </w:r>
            <w:r w:rsidR="00887859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="00887859" w:rsidRPr="00DB0CAE">
              <w:rPr>
                <w:rFonts w:ascii="Times New Roman" w:hAnsi="Times New Roman" w:cs="Times New Roman"/>
                <w:sz w:val="24"/>
                <w:lang w:val="kk-KZ"/>
              </w:rPr>
              <w:t xml:space="preserve">Жалпы мүшес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kk-KZ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kk-KZ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lang w:val="kk-KZ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lang w:val="kk-KZ"/>
                    </w:rPr>
                    <m:t>n+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lang w:val="kk-KZ"/>
                    </w:rPr>
                    <m:t>2n+1</m:t>
                  </m:r>
                </m:den>
              </m:f>
            </m:oMath>
            <w:r w:rsidR="00DB0CAE" w:rsidRPr="00DB0CAE">
              <w:rPr>
                <w:rFonts w:ascii="Times New Roman" w:eastAsiaTheme="minorEastAsia" w:hAnsi="Times New Roman" w:cs="Times New Roman"/>
                <w:sz w:val="24"/>
                <w:lang w:val="kk-KZ"/>
              </w:rPr>
              <w:t xml:space="preserve">  формуласымен берілген тізбектің кемімелі болатынын дәлелдеңіз.</w:t>
            </w:r>
          </w:p>
          <w:p w:rsidR="00DB0CAE" w:rsidRDefault="00DB0CAE" w:rsidP="00DB0CAE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D5FF8" w:rsidRPr="00DB0CAE" w:rsidRDefault="00DB0CAE" w:rsidP="00FB5E77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F93C6F">
              <w:rPr>
                <w:rFonts w:ascii="Times New Roman" w:hAnsi="Times New Roman" w:cs="Times New Roman"/>
                <w:b/>
                <w:sz w:val="24"/>
                <w:lang w:val="kk-KZ"/>
              </w:rPr>
              <w:t>Бағалау: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Pr="00F93C6F">
              <w:rPr>
                <w:rFonts w:ascii="Times New Roman" w:hAnsi="Times New Roman" w:cs="Times New Roman"/>
                <w:sz w:val="24"/>
                <w:lang w:val="kk-KZ"/>
              </w:rPr>
              <w:t>Өзін-өзі бағалау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  <w:r w:rsidR="00F81A3D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</w:p>
        </w:tc>
        <w:tc>
          <w:tcPr>
            <w:tcW w:w="1994" w:type="dxa"/>
          </w:tcPr>
          <w:p w:rsidR="00ED3422" w:rsidRDefault="00ED3422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F6581" w:rsidRDefault="006F6581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28473A" w:rsidRDefault="006F3C67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B06008">
              <w:rPr>
                <w:rFonts w:ascii="Times New Roman" w:hAnsi="Times New Roman" w:cs="Times New Roman"/>
                <w:sz w:val="24"/>
                <w:lang w:val="kk-KZ"/>
              </w:rPr>
              <w:t>Bilimland.kz</w:t>
            </w:r>
          </w:p>
          <w:p w:rsidR="00425995" w:rsidRDefault="00425995" w:rsidP="00ED342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лгебра 9 класс</w:t>
            </w:r>
          </w:p>
          <w:p w:rsidR="006F6581" w:rsidRPr="00CE101F" w:rsidRDefault="006F6581" w:rsidP="00ED342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6F6581" w:rsidRDefault="006F6581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F6581" w:rsidRDefault="006F6581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F6581" w:rsidRDefault="006F6581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F6581" w:rsidRDefault="006F6581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A66DED" w:rsidRDefault="00A66DED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28473A" w:rsidRDefault="0028473A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28473A" w:rsidRDefault="0028473A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28473A" w:rsidRDefault="0028473A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28473A" w:rsidRDefault="0028473A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28473A" w:rsidRDefault="0028473A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28473A" w:rsidRDefault="0028473A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A66DED" w:rsidRDefault="00A66DED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F3C67" w:rsidRDefault="006F3C67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F3C67" w:rsidRDefault="006F3C67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F3C67" w:rsidRDefault="006F3C67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F3C67" w:rsidRDefault="006F3C67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F3C67" w:rsidRDefault="006F3C67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F3C67" w:rsidRDefault="006F3C67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F3C67" w:rsidRPr="007D5FF8" w:rsidRDefault="007D5FF8" w:rsidP="00ED342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</w:t>
            </w:r>
            <w:r w:rsidRPr="007D5FF8">
              <w:rPr>
                <w:rFonts w:ascii="Times New Roman" w:hAnsi="Times New Roman" w:cs="Times New Roman"/>
                <w:sz w:val="24"/>
                <w:lang w:val="kk-KZ"/>
              </w:rPr>
              <w:t>ағалау парағы</w:t>
            </w:r>
          </w:p>
          <w:p w:rsidR="006F3C67" w:rsidRDefault="006F3C67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F3C67" w:rsidRDefault="006F3C67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F3C67" w:rsidRDefault="006F3C67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F3C67" w:rsidRDefault="006F3C67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F3C67" w:rsidRDefault="006F3C67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F3C67" w:rsidRDefault="006F3C67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F3C67" w:rsidRDefault="006F3C67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F3C67" w:rsidRDefault="006F3C67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F3C67" w:rsidRDefault="006F3C67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F3C67" w:rsidRDefault="006F3C67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F3C67" w:rsidRDefault="006F3C67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F3C67" w:rsidRDefault="006F3C67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F3C67" w:rsidRDefault="006F3C67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F3C67" w:rsidRDefault="006F3C67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F3C67" w:rsidRDefault="006F3C67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F3C67" w:rsidRDefault="006F3C67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F3C67" w:rsidRDefault="006F3C67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F3C67" w:rsidRDefault="006F3C67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F3C67" w:rsidRDefault="006F3C67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F3C67" w:rsidRDefault="006F3C67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F3C67" w:rsidRDefault="006F3C67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F3C67" w:rsidRDefault="006F3C67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F3C67" w:rsidRDefault="006F3C67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F3C67" w:rsidRDefault="006F3C67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F3C67" w:rsidRDefault="006F3C67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F3C67" w:rsidRDefault="006F3C67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F3C67" w:rsidRDefault="006F3C67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F3C67" w:rsidRDefault="006F3C67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F3C67" w:rsidRDefault="006F3C67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F3C67" w:rsidRDefault="006F3C67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F3C67" w:rsidRDefault="006F3C67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F3C67" w:rsidRDefault="006F3C67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F3C67" w:rsidRDefault="006F3C67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F3C67" w:rsidRDefault="006F3C67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F3C67" w:rsidRDefault="006F3C67" w:rsidP="00ED342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Интербелсенді тақта</w:t>
            </w:r>
          </w:p>
          <w:p w:rsidR="006F3C67" w:rsidRDefault="006F3C67" w:rsidP="006F3C6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6F6581" w:rsidRDefault="006F3C67" w:rsidP="006F3C67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  </w:t>
            </w:r>
            <w:r w:rsidR="007D5FF8" w:rsidRPr="006F6581">
              <w:rPr>
                <w:rFonts w:ascii="Times New Roman" w:hAnsi="Times New Roman" w:cs="Times New Roman"/>
                <w:sz w:val="24"/>
                <w:lang w:val="kk-KZ"/>
              </w:rPr>
              <w:t>П</w:t>
            </w:r>
            <w:r w:rsidR="006F6581" w:rsidRPr="006F6581">
              <w:rPr>
                <w:rFonts w:ascii="Times New Roman" w:hAnsi="Times New Roman" w:cs="Times New Roman"/>
                <w:sz w:val="24"/>
                <w:lang w:val="kk-KZ"/>
              </w:rPr>
              <w:t>резентация</w:t>
            </w:r>
          </w:p>
          <w:p w:rsidR="007D5FF8" w:rsidRDefault="007D5FF8" w:rsidP="006F3C6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D5FF8" w:rsidRDefault="007D5FF8" w:rsidP="006F3C6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D5FF8" w:rsidRDefault="007D5FF8" w:rsidP="006F3C6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D5FF8" w:rsidRDefault="007D5FF8" w:rsidP="006F3C6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D5FF8" w:rsidRDefault="007D5FF8" w:rsidP="006F3C6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D5FF8" w:rsidRDefault="007D5FF8" w:rsidP="006F3C6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D5FF8" w:rsidRDefault="007D5FF8" w:rsidP="006F3C6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D5FF8" w:rsidRDefault="007D5FF8" w:rsidP="006F3C6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D5FF8" w:rsidRDefault="007D5FF8" w:rsidP="006F3C6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D5FF8" w:rsidRDefault="007D5FF8" w:rsidP="006F3C6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D5FF8" w:rsidRDefault="007D5FF8" w:rsidP="006F3C6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D5FF8" w:rsidRDefault="007D5FF8" w:rsidP="006F3C6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D5FF8" w:rsidRDefault="007D5FF8" w:rsidP="006F3C6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D5FF8" w:rsidRDefault="007D5FF8" w:rsidP="006F3C6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D5FF8" w:rsidRDefault="007D5FF8" w:rsidP="006F3C6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D5FF8" w:rsidRDefault="007D5FF8" w:rsidP="006F3C6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D5FF8" w:rsidRDefault="007D5FF8" w:rsidP="006F3C6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D5FF8" w:rsidRDefault="007D5FF8" w:rsidP="006F3C6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D5FF8" w:rsidRDefault="007D5FF8" w:rsidP="006F3C6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D5FF8" w:rsidRDefault="007D5FF8" w:rsidP="006F3C6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D5FF8" w:rsidRDefault="007D5FF8" w:rsidP="006F3C6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D5FF8" w:rsidRDefault="007D5FF8" w:rsidP="006F3C6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A311B8" w:rsidRDefault="00A311B8" w:rsidP="006F3C6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D5FF8" w:rsidRDefault="007D5FF8" w:rsidP="006F3C6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0CAE" w:rsidRDefault="00DB0CAE" w:rsidP="006F3C67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D5FF8" w:rsidRDefault="007D5FF8" w:rsidP="007D5FF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Интербелсенді    тақта</w:t>
            </w:r>
          </w:p>
          <w:p w:rsidR="00DB0CAE" w:rsidRDefault="00DB0CAE" w:rsidP="007D5FF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B0CAE" w:rsidRPr="006F6581" w:rsidRDefault="00DB0CAE" w:rsidP="007D5FF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ED3422" w:rsidRPr="002C5462" w:rsidTr="00ED3422">
        <w:tc>
          <w:tcPr>
            <w:tcW w:w="2280" w:type="dxa"/>
          </w:tcPr>
          <w:p w:rsidR="00ED3422" w:rsidRDefault="00ED3422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lastRenderedPageBreak/>
              <w:t>Сабақтың соңы</w:t>
            </w:r>
          </w:p>
          <w:p w:rsidR="00A66DED" w:rsidRDefault="00A66DED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5 минут</w:t>
            </w:r>
          </w:p>
          <w:p w:rsidR="00FB5E77" w:rsidRDefault="00FB5E77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FB5E77" w:rsidRDefault="00FB5E77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FB5E77" w:rsidRDefault="00FB5E77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FB5E77" w:rsidRDefault="00FB5E77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FB5E77" w:rsidRDefault="00FB5E77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FB5E77" w:rsidRDefault="00FB5E77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FB5E77" w:rsidRDefault="00FB5E77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FB5E77" w:rsidRDefault="00FB5E77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FB5E77" w:rsidRDefault="00FB5E77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7140" w:type="dxa"/>
            <w:gridSpan w:val="5"/>
          </w:tcPr>
          <w:p w:rsidR="004579F7" w:rsidRDefault="00880CBF" w:rsidP="0017163C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lastRenderedPageBreak/>
              <w:t xml:space="preserve">Үйге тапсырма: </w:t>
            </w:r>
            <w:r w:rsidR="00426F58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</w:p>
          <w:p w:rsidR="00ED3422" w:rsidRPr="004579F7" w:rsidRDefault="004579F7" w:rsidP="0017163C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Есеп. </w:t>
            </w:r>
            <w:r w:rsidRPr="004579F7">
              <w:rPr>
                <w:rFonts w:ascii="Times New Roman" w:hAnsi="Times New Roman" w:cs="Times New Roman"/>
                <w:sz w:val="24"/>
                <w:lang w:val="kk-KZ"/>
              </w:rPr>
              <w:t>Өспелі сандар тізбегін құрастыру және тізбектің n-ші мүшесін формула арқылы өрнектеу.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</w:p>
          <w:p w:rsidR="00880CBF" w:rsidRDefault="00880CBF" w:rsidP="0017163C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880CBF" w:rsidRDefault="00880CBF" w:rsidP="0017163C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Рефлексия. </w:t>
            </w:r>
            <w:r w:rsidR="00426F58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Нысана</w:t>
            </w:r>
          </w:p>
          <w:p w:rsidR="00426F58" w:rsidRDefault="00426F58" w:rsidP="0017163C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426F58" w:rsidRDefault="00426F58" w:rsidP="0017163C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lastRenderedPageBreak/>
              <w:drawing>
                <wp:inline distT="0" distB="0" distL="0" distR="0" wp14:anchorId="5784A786" wp14:editId="171BAAAE">
                  <wp:extent cx="2445489" cy="1520455"/>
                  <wp:effectExtent l="0" t="0" r="0" b="3810"/>
                  <wp:docPr id="1" name="Рисунок 1" descr="C:\Users\Админ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695"/>
                          <a:stretch/>
                        </pic:blipFill>
                        <pic:spPr bwMode="auto">
                          <a:xfrm>
                            <a:off x="0" y="0"/>
                            <a:ext cx="2464032" cy="153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</w:tcPr>
          <w:p w:rsidR="00ED3422" w:rsidRDefault="00ED3422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4579F7" w:rsidRDefault="004579F7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4579F7" w:rsidRDefault="004579F7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4579F7" w:rsidRDefault="004579F7" w:rsidP="00ED342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4579F7" w:rsidRPr="004579F7" w:rsidRDefault="004579F7" w:rsidP="00ED342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</w:t>
            </w:r>
            <w:r w:rsidRPr="004579F7">
              <w:rPr>
                <w:rFonts w:ascii="Times New Roman" w:hAnsi="Times New Roman" w:cs="Times New Roman"/>
                <w:sz w:val="24"/>
                <w:lang w:val="kk-KZ"/>
              </w:rPr>
              <w:t>ысана суреті</w:t>
            </w:r>
          </w:p>
        </w:tc>
      </w:tr>
      <w:tr w:rsidR="00B662BE" w:rsidRPr="009176D2" w:rsidTr="00B662BE">
        <w:tc>
          <w:tcPr>
            <w:tcW w:w="3804" w:type="dxa"/>
            <w:gridSpan w:val="3"/>
          </w:tcPr>
          <w:p w:rsidR="00D8552D" w:rsidRDefault="00D855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               Саралау – </w:t>
            </w:r>
          </w:p>
          <w:p w:rsidR="00B662BE" w:rsidRPr="00D8552D" w:rsidRDefault="00D855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із қандай тәсілмен көбірек қолдау көрсетпексіз? Сіз басқаларға қарағанда қабілетті оқушыларға қандай тапсырмалар бересіз?</w:t>
            </w:r>
          </w:p>
        </w:tc>
        <w:tc>
          <w:tcPr>
            <w:tcW w:w="3805" w:type="dxa"/>
            <w:gridSpan w:val="2"/>
          </w:tcPr>
          <w:p w:rsidR="00B662BE" w:rsidRDefault="00D855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Бағалау – </w:t>
            </w:r>
          </w:p>
          <w:p w:rsidR="00D8552D" w:rsidRPr="00D8552D" w:rsidRDefault="00D855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із оқушылардың материалды игеру деңгейін қалай тексеруді жоспарлап отырсыз?</w:t>
            </w:r>
          </w:p>
        </w:tc>
        <w:tc>
          <w:tcPr>
            <w:tcW w:w="3805" w:type="dxa"/>
            <w:gridSpan w:val="2"/>
          </w:tcPr>
          <w:p w:rsidR="00B662BE" w:rsidRPr="00D8552D" w:rsidRDefault="00D8552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8552D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Денсаулық   және  қауіпсіздік техникасын сақтау </w:t>
            </w:r>
          </w:p>
        </w:tc>
      </w:tr>
      <w:tr w:rsidR="00B662BE" w:rsidRPr="00D87850" w:rsidTr="00B662BE">
        <w:tc>
          <w:tcPr>
            <w:tcW w:w="3804" w:type="dxa"/>
            <w:gridSpan w:val="3"/>
          </w:tcPr>
          <w:p w:rsidR="00B662BE" w:rsidRDefault="007D5FF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7D5FF8">
              <w:rPr>
                <w:rFonts w:ascii="Times New Roman" w:hAnsi="Times New Roman" w:cs="Times New Roman"/>
                <w:sz w:val="24"/>
                <w:lang w:val="kk-KZ"/>
              </w:rPr>
              <w:t>Топқа бөлу кезеңінде жіктеу, диалог және қолдау көрсету тәсілі арқылы саралаймын.</w:t>
            </w:r>
          </w:p>
          <w:p w:rsidR="00916F16" w:rsidRDefault="00916F16" w:rsidP="00916F16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916F16">
              <w:rPr>
                <w:rFonts w:ascii="Times New Roman" w:hAnsi="Times New Roman" w:cs="Times New Roman"/>
                <w:sz w:val="24"/>
                <w:lang w:val="kk-KZ"/>
              </w:rPr>
              <w:t>«Ойлан, бірік, бөліс» кезеңінде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д</w:t>
            </w:r>
            <w:r w:rsidRPr="007D48F5">
              <w:rPr>
                <w:rFonts w:ascii="Times New Roman" w:hAnsi="Times New Roman" w:cs="Times New Roman"/>
                <w:sz w:val="24"/>
                <w:lang w:val="kk-KZ"/>
              </w:rPr>
              <w:t>ереккөздер, диалог және қолд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 көрсету тәсілі арқылы саралаймын.</w:t>
            </w:r>
          </w:p>
          <w:p w:rsidR="00916F16" w:rsidRPr="00916F16" w:rsidRDefault="00916F1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916F16">
              <w:rPr>
                <w:rFonts w:ascii="Times New Roman" w:hAnsi="Times New Roman"/>
                <w:sz w:val="24"/>
                <w:szCs w:val="24"/>
                <w:lang w:val="kk-KZ"/>
              </w:rPr>
              <w:t>«Сен маған, мен саған» әдіс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де тапсырма тәсілі арқылы саралаймын.</w:t>
            </w:r>
          </w:p>
          <w:p w:rsidR="00D8552D" w:rsidRPr="00916F16" w:rsidRDefault="00916F1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еке жұмыс, яғни қалыптастырушы бағалауда қарқын тәсілі бойынша саралаймын.</w:t>
            </w:r>
          </w:p>
        </w:tc>
        <w:tc>
          <w:tcPr>
            <w:tcW w:w="3805" w:type="dxa"/>
            <w:gridSpan w:val="2"/>
          </w:tcPr>
          <w:p w:rsidR="00B662BE" w:rsidRDefault="00916F1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916F16">
              <w:rPr>
                <w:rFonts w:ascii="Times New Roman" w:hAnsi="Times New Roman" w:cs="Times New Roman"/>
                <w:sz w:val="24"/>
                <w:lang w:val="kk-KZ"/>
              </w:rPr>
              <w:t>Топтық бағалау – топ басқа топты критерийлер бойынша бағалайды.</w:t>
            </w:r>
          </w:p>
          <w:p w:rsidR="00916F16" w:rsidRDefault="00916F1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DC24EE">
              <w:rPr>
                <w:rFonts w:ascii="Times New Roman" w:hAnsi="Times New Roman" w:cs="Times New Roman"/>
                <w:sz w:val="24"/>
                <w:lang w:val="kk-KZ"/>
              </w:rPr>
              <w:t xml:space="preserve">« </w:t>
            </w:r>
            <w:r w:rsidRPr="00916F16">
              <w:rPr>
                <w:rFonts w:ascii="Times New Roman" w:hAnsi="Times New Roman" w:cs="Times New Roman"/>
                <w:sz w:val="24"/>
                <w:lang w:val="kk-KZ"/>
              </w:rPr>
              <w:t>+ - » әдісі арқылы бағалау</w:t>
            </w:r>
            <w:r w:rsidR="00DC24EE"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</w:p>
          <w:p w:rsidR="00DC24EE" w:rsidRPr="00916F16" w:rsidRDefault="00DC24E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Өзін-өзі бағалау.</w:t>
            </w:r>
          </w:p>
        </w:tc>
        <w:tc>
          <w:tcPr>
            <w:tcW w:w="3805" w:type="dxa"/>
            <w:gridSpan w:val="2"/>
          </w:tcPr>
          <w:p w:rsidR="00B662BE" w:rsidRPr="00DC24EE" w:rsidRDefault="00DC24E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DC24EE">
              <w:rPr>
                <w:rFonts w:ascii="Times New Roman" w:hAnsi="Times New Roman" w:cs="Times New Roman"/>
                <w:sz w:val="24"/>
                <w:lang w:val="kk-KZ"/>
              </w:rPr>
              <w:t>Топ ережесін сақтау.</w:t>
            </w:r>
          </w:p>
          <w:p w:rsidR="00DC24EE" w:rsidRDefault="00DC24E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DC24EE">
              <w:rPr>
                <w:rFonts w:ascii="Times New Roman" w:hAnsi="Times New Roman" w:cs="Times New Roman"/>
                <w:sz w:val="24"/>
                <w:lang w:val="kk-KZ"/>
              </w:rPr>
              <w:t>Сергіту сәті.</w:t>
            </w:r>
          </w:p>
          <w:p w:rsidR="00D87850" w:rsidRDefault="00D87850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абинеттегі қауіпсіздік ережелерін сақтау.</w:t>
            </w:r>
          </w:p>
        </w:tc>
      </w:tr>
      <w:tr w:rsidR="00D8552D" w:rsidRPr="009176D2" w:rsidTr="00D8552D">
        <w:trPr>
          <w:trHeight w:val="915"/>
        </w:trPr>
        <w:tc>
          <w:tcPr>
            <w:tcW w:w="3804" w:type="dxa"/>
            <w:gridSpan w:val="3"/>
            <w:vMerge w:val="restart"/>
          </w:tcPr>
          <w:p w:rsidR="00D8552D" w:rsidRDefault="00D855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бойынша рефлексия</w:t>
            </w:r>
          </w:p>
          <w:p w:rsidR="00D8552D" w:rsidRDefault="00D8552D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абақ мақсаттары немесе оқу мақсаттары шынайы, қолжетімді болдыма?</w:t>
            </w:r>
          </w:p>
          <w:p w:rsidR="00D8552D" w:rsidRDefault="00D8552D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рлық оқушылар оқу мақсатына қол жеткіздіме?</w:t>
            </w:r>
          </w:p>
          <w:p w:rsidR="00D8552D" w:rsidRDefault="00D8552D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гер оқушылар оқу мақсатына жетпеген болса, неліктен деп ойлайсыз? Сабақта саралау дұрыс жүргізілді ме?</w:t>
            </w:r>
          </w:p>
          <w:p w:rsidR="00D8552D" w:rsidRPr="00D8552D" w:rsidRDefault="00D8552D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абақ кезеңдерінде уақытты тиімді пайдаландыңыз ба? Сабақ жоспарынан ауытқулар болды ма неліктен?</w:t>
            </w:r>
          </w:p>
        </w:tc>
        <w:tc>
          <w:tcPr>
            <w:tcW w:w="7610" w:type="dxa"/>
            <w:gridSpan w:val="4"/>
          </w:tcPr>
          <w:p w:rsidR="00D8552D" w:rsidRPr="00D8552D" w:rsidRDefault="00D855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тарауды сабақ туралы рефлексия жасау үшін пайдаланыңыз. Сол бағандағы өзіңіз маңызды деп санайтын сұрақтарға</w:t>
            </w:r>
            <w:r w:rsidR="00D72D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уап беріңіз.</w:t>
            </w:r>
          </w:p>
        </w:tc>
      </w:tr>
      <w:tr w:rsidR="00D8552D" w:rsidRPr="009176D2" w:rsidTr="00051B2C">
        <w:trPr>
          <w:trHeight w:val="2940"/>
        </w:trPr>
        <w:tc>
          <w:tcPr>
            <w:tcW w:w="3804" w:type="dxa"/>
            <w:gridSpan w:val="3"/>
            <w:vMerge/>
          </w:tcPr>
          <w:p w:rsidR="00D8552D" w:rsidRDefault="00D855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610" w:type="dxa"/>
            <w:gridSpan w:val="4"/>
          </w:tcPr>
          <w:p w:rsidR="00D8552D" w:rsidRDefault="00D8552D">
            <w:pPr>
              <w:rPr>
                <w:lang w:val="kk-KZ"/>
              </w:rPr>
            </w:pPr>
          </w:p>
        </w:tc>
      </w:tr>
      <w:tr w:rsidR="00D72D2C" w:rsidRPr="009176D2" w:rsidTr="00593917">
        <w:tc>
          <w:tcPr>
            <w:tcW w:w="11414" w:type="dxa"/>
            <w:gridSpan w:val="7"/>
          </w:tcPr>
          <w:p w:rsidR="00D72D2C" w:rsidRDefault="00D72D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бағалау</w:t>
            </w:r>
          </w:p>
          <w:p w:rsidR="00D72D2C" w:rsidRDefault="00D72D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72D2C" w:rsidRDefault="00D72D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 ең жақсы өткен екі нәрсе (оқыту мен оқуға қатысты) ?</w:t>
            </w:r>
          </w:p>
          <w:p w:rsidR="00D72D2C" w:rsidRDefault="00D72D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:</w:t>
            </w:r>
          </w:p>
          <w:p w:rsidR="00D72D2C" w:rsidRDefault="00D72D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72D2C" w:rsidRDefault="00D72D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:</w:t>
            </w:r>
          </w:p>
          <w:p w:rsidR="00D72D2C" w:rsidRDefault="00D72D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72D2C" w:rsidRDefault="00D72D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ұдан да жақсы өтуіне не оң ықпал етер еді (оқыту мен оқуға қатысты) ?</w:t>
            </w:r>
          </w:p>
          <w:p w:rsidR="00D72D2C" w:rsidRDefault="00D72D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:</w:t>
            </w:r>
          </w:p>
          <w:p w:rsidR="00D72D2C" w:rsidRDefault="00D72D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72D2C" w:rsidRDefault="00D72D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:</w:t>
            </w:r>
          </w:p>
          <w:p w:rsidR="00D72D2C" w:rsidRPr="00D72D2C" w:rsidRDefault="00D72D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ы сабақтың барысында мен сынып туралы немесе жекелеген оқушылардың  жетістіктері/қиыншылықтары туралы нені анықтадым, келесі сабақтарда не нәрсеге назар аудару қажет?</w:t>
            </w:r>
          </w:p>
        </w:tc>
      </w:tr>
    </w:tbl>
    <w:p w:rsidR="000C3506" w:rsidRPr="00A362A2" w:rsidRDefault="000C3506">
      <w:pPr>
        <w:rPr>
          <w:lang w:val="kk-KZ"/>
        </w:rPr>
      </w:pPr>
    </w:p>
    <w:sectPr w:rsidR="000C3506" w:rsidRPr="00A362A2" w:rsidSect="00A362A2">
      <w:pgSz w:w="11906" w:h="16838"/>
      <w:pgMar w:top="426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6632"/>
    <w:multiLevelType w:val="hybridMultilevel"/>
    <w:tmpl w:val="0EE26974"/>
    <w:lvl w:ilvl="0" w:tplc="DE3AF3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A062B"/>
    <w:multiLevelType w:val="hybridMultilevel"/>
    <w:tmpl w:val="C8E6B446"/>
    <w:lvl w:ilvl="0" w:tplc="F6AAA3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3562A"/>
    <w:multiLevelType w:val="hybridMultilevel"/>
    <w:tmpl w:val="2E7A595E"/>
    <w:lvl w:ilvl="0" w:tplc="206ADACA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FD410DF"/>
    <w:multiLevelType w:val="hybridMultilevel"/>
    <w:tmpl w:val="BEB81D1C"/>
    <w:lvl w:ilvl="0" w:tplc="F6AAA3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276F1"/>
    <w:multiLevelType w:val="hybridMultilevel"/>
    <w:tmpl w:val="D8CE1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41765A"/>
    <w:multiLevelType w:val="hybridMultilevel"/>
    <w:tmpl w:val="CD6E6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BF0F00"/>
    <w:multiLevelType w:val="hybridMultilevel"/>
    <w:tmpl w:val="E44E10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52E"/>
    <w:rsid w:val="0009400D"/>
    <w:rsid w:val="00095256"/>
    <w:rsid w:val="000A2AE7"/>
    <w:rsid w:val="000C04CB"/>
    <w:rsid w:val="000C3506"/>
    <w:rsid w:val="000C60F7"/>
    <w:rsid w:val="0017163C"/>
    <w:rsid w:val="001B3720"/>
    <w:rsid w:val="00201F5A"/>
    <w:rsid w:val="002568D6"/>
    <w:rsid w:val="002830F0"/>
    <w:rsid w:val="0028473A"/>
    <w:rsid w:val="00292B06"/>
    <w:rsid w:val="0029345C"/>
    <w:rsid w:val="002C5462"/>
    <w:rsid w:val="002E3878"/>
    <w:rsid w:val="002E38D8"/>
    <w:rsid w:val="00353CCE"/>
    <w:rsid w:val="003F6907"/>
    <w:rsid w:val="00425995"/>
    <w:rsid w:val="00426F58"/>
    <w:rsid w:val="0043563C"/>
    <w:rsid w:val="00440E37"/>
    <w:rsid w:val="004579F7"/>
    <w:rsid w:val="00475883"/>
    <w:rsid w:val="00487024"/>
    <w:rsid w:val="004A1FD1"/>
    <w:rsid w:val="00523672"/>
    <w:rsid w:val="005A6ADF"/>
    <w:rsid w:val="006779A3"/>
    <w:rsid w:val="006F3C67"/>
    <w:rsid w:val="006F6581"/>
    <w:rsid w:val="00743472"/>
    <w:rsid w:val="007D48F5"/>
    <w:rsid w:val="007D5FF8"/>
    <w:rsid w:val="007E5F3F"/>
    <w:rsid w:val="00880CBF"/>
    <w:rsid w:val="00887859"/>
    <w:rsid w:val="008D552E"/>
    <w:rsid w:val="00900172"/>
    <w:rsid w:val="00916F16"/>
    <w:rsid w:val="009176D2"/>
    <w:rsid w:val="00A02E41"/>
    <w:rsid w:val="00A11D08"/>
    <w:rsid w:val="00A311B8"/>
    <w:rsid w:val="00A362A2"/>
    <w:rsid w:val="00A63538"/>
    <w:rsid w:val="00A66DED"/>
    <w:rsid w:val="00B06008"/>
    <w:rsid w:val="00B32549"/>
    <w:rsid w:val="00B662BE"/>
    <w:rsid w:val="00C238B0"/>
    <w:rsid w:val="00C7279E"/>
    <w:rsid w:val="00CE101F"/>
    <w:rsid w:val="00D72D2C"/>
    <w:rsid w:val="00D8552D"/>
    <w:rsid w:val="00D87850"/>
    <w:rsid w:val="00DB0CAE"/>
    <w:rsid w:val="00DC24EE"/>
    <w:rsid w:val="00DF0A02"/>
    <w:rsid w:val="00E677E2"/>
    <w:rsid w:val="00ED3422"/>
    <w:rsid w:val="00EE064C"/>
    <w:rsid w:val="00EF4DA9"/>
    <w:rsid w:val="00F60E34"/>
    <w:rsid w:val="00F77D04"/>
    <w:rsid w:val="00F81A3D"/>
    <w:rsid w:val="00F93C6F"/>
    <w:rsid w:val="00FA19E5"/>
    <w:rsid w:val="00FB5E77"/>
    <w:rsid w:val="00FC0094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B5E7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B5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5E7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4758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B5E7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B5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5E7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475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B0EB4-A62F-40AE-BA49-223CCBB3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4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6</cp:revision>
  <dcterms:created xsi:type="dcterms:W3CDTF">2019-05-20T03:03:00Z</dcterms:created>
  <dcterms:modified xsi:type="dcterms:W3CDTF">2020-05-23T19:10:00Z</dcterms:modified>
</cp:coreProperties>
</file>